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56375151" w:rsidR="00B967A4" w:rsidRPr="00347BE7" w:rsidRDefault="00B967A4" w:rsidP="00B967A4">
      <w:pPr>
        <w:rPr>
          <w:b/>
          <w:bCs/>
          <w:color w:val="0F4761" w:themeColor="accent1" w:themeShade="BF"/>
          <w:sz w:val="24"/>
          <w:szCs w:val="24"/>
        </w:rPr>
      </w:pPr>
      <w:r w:rsidRPr="00347BE7">
        <w:rPr>
          <w:b/>
          <w:color w:val="0F4761" w:themeColor="accent1" w:themeShade="BF"/>
          <w:sz w:val="24"/>
        </w:rPr>
        <w:t>Apèl trimestriyèl pou manm jesyon ka kominotè e pou fanmi jesyon ka kominotè: 9 oktòb 2025</w:t>
      </w:r>
    </w:p>
    <w:p w14:paraId="2A45BCE1" w14:textId="02BA400B" w:rsidR="00B967A4" w:rsidRPr="00347BE7" w:rsidRDefault="00B967A4" w:rsidP="00B967A4">
      <w:pPr>
        <w:rPr>
          <w:sz w:val="24"/>
          <w:szCs w:val="24"/>
        </w:rPr>
      </w:pPr>
      <w:r w:rsidRPr="00347BE7">
        <w:rPr>
          <w:sz w:val="24"/>
        </w:rPr>
        <w:t>AJANDA</w:t>
      </w:r>
    </w:p>
    <w:tbl>
      <w:tblPr>
        <w:tblStyle w:val="TableGrid"/>
        <w:tblW w:w="0" w:type="auto"/>
        <w:tblLook w:val="04A0" w:firstRow="1" w:lastRow="0" w:firstColumn="1" w:lastColumn="0" w:noHBand="0" w:noVBand="1"/>
      </w:tblPr>
      <w:tblGrid>
        <w:gridCol w:w="5215"/>
        <w:gridCol w:w="4135"/>
      </w:tblGrid>
      <w:tr w:rsidR="00B967A4" w:rsidRPr="00347BE7" w14:paraId="1B550695" w14:textId="77777777" w:rsidTr="00084DE3">
        <w:tc>
          <w:tcPr>
            <w:tcW w:w="5215" w:type="dxa"/>
            <w:shd w:val="clear" w:color="auto" w:fill="C1E4F5" w:themeFill="accent1" w:themeFillTint="33"/>
          </w:tcPr>
          <w:p w14:paraId="506BDFF9" w14:textId="77777777" w:rsidR="00B967A4" w:rsidRPr="00347BE7" w:rsidRDefault="00B967A4">
            <w:pPr>
              <w:jc w:val="center"/>
              <w:rPr>
                <w:b/>
                <w:bCs/>
                <w:sz w:val="24"/>
                <w:szCs w:val="24"/>
              </w:rPr>
            </w:pPr>
            <w:r w:rsidRPr="00347BE7">
              <w:rPr>
                <w:b/>
                <w:sz w:val="24"/>
              </w:rPr>
              <w:t>Sijè</w:t>
            </w:r>
          </w:p>
        </w:tc>
        <w:tc>
          <w:tcPr>
            <w:tcW w:w="4135" w:type="dxa"/>
            <w:shd w:val="clear" w:color="auto" w:fill="C1E4F5" w:themeFill="accent1" w:themeFillTint="33"/>
          </w:tcPr>
          <w:p w14:paraId="557C444C" w14:textId="77777777" w:rsidR="00B967A4" w:rsidRPr="00347BE7" w:rsidRDefault="00B967A4">
            <w:pPr>
              <w:jc w:val="center"/>
              <w:rPr>
                <w:b/>
                <w:bCs/>
                <w:sz w:val="24"/>
                <w:szCs w:val="24"/>
              </w:rPr>
            </w:pPr>
            <w:r w:rsidRPr="00347BE7">
              <w:rPr>
                <w:b/>
                <w:sz w:val="24"/>
              </w:rPr>
              <w:t>Ki lè</w:t>
            </w:r>
          </w:p>
        </w:tc>
      </w:tr>
      <w:tr w:rsidR="00B967A4" w:rsidRPr="00347BE7" w14:paraId="1ADFF0A5" w14:textId="77777777" w:rsidTr="00084DE3">
        <w:tc>
          <w:tcPr>
            <w:tcW w:w="5215" w:type="dxa"/>
          </w:tcPr>
          <w:p w14:paraId="27EA35FB" w14:textId="77777777" w:rsidR="00B967A4" w:rsidRPr="00347BE7" w:rsidRDefault="00B967A4">
            <w:pPr>
              <w:rPr>
                <w:sz w:val="24"/>
                <w:szCs w:val="24"/>
              </w:rPr>
            </w:pPr>
            <w:r w:rsidRPr="00347BE7">
              <w:rPr>
                <w:sz w:val="24"/>
              </w:rPr>
              <w:t>Mizajou sou tout amelyorasyon nan livrezon sèvis CSN (sèvis enfimye(è) konpetan kontini) yo.</w:t>
            </w:r>
          </w:p>
        </w:tc>
        <w:tc>
          <w:tcPr>
            <w:tcW w:w="4135" w:type="dxa"/>
          </w:tcPr>
          <w:p w14:paraId="43512407" w14:textId="0DEF9C9D" w:rsidR="00B967A4" w:rsidRPr="00347BE7" w:rsidRDefault="00C04516" w:rsidP="00D512E6">
            <w:pPr>
              <w:rPr>
                <w:sz w:val="24"/>
                <w:szCs w:val="24"/>
              </w:rPr>
            </w:pPr>
            <w:r w:rsidRPr="00347BE7">
              <w:rPr>
                <w:sz w:val="24"/>
              </w:rPr>
              <w:t xml:space="preserve">01:30 – </w:t>
            </w:r>
            <w:r w:rsidR="00347BE7">
              <w:rPr>
                <w:sz w:val="24"/>
              </w:rPr>
              <w:t>2</w:t>
            </w:r>
            <w:r w:rsidRPr="00347BE7">
              <w:rPr>
                <w:sz w:val="24"/>
              </w:rPr>
              <w:t>:00</w:t>
            </w:r>
            <w:r w:rsidR="00347BE7">
              <w:rPr>
                <w:sz w:val="24"/>
              </w:rPr>
              <w:t xml:space="preserve"> pm</w:t>
            </w:r>
          </w:p>
        </w:tc>
      </w:tr>
      <w:tr w:rsidR="00B967A4" w:rsidRPr="00347BE7" w14:paraId="7E7FC8BC" w14:textId="77777777" w:rsidTr="00084DE3">
        <w:tc>
          <w:tcPr>
            <w:tcW w:w="5215" w:type="dxa"/>
          </w:tcPr>
          <w:p w14:paraId="1C1FA417" w14:textId="229A962D" w:rsidR="00B967A4" w:rsidRPr="005E5700" w:rsidRDefault="00B834F4">
            <w:pPr>
              <w:rPr>
                <w:sz w:val="24"/>
                <w:szCs w:val="24"/>
                <w:lang w:val="pt-BR"/>
              </w:rPr>
            </w:pPr>
            <w:r w:rsidRPr="005E5700">
              <w:rPr>
                <w:sz w:val="24"/>
                <w:lang w:val="pt-BR"/>
              </w:rPr>
              <w:t>Kòmantè manm CCM e fanmi CCM</w:t>
            </w:r>
          </w:p>
        </w:tc>
        <w:tc>
          <w:tcPr>
            <w:tcW w:w="4135" w:type="dxa"/>
          </w:tcPr>
          <w:p w14:paraId="222EF528" w14:textId="3C57E204" w:rsidR="00B967A4" w:rsidRPr="00347BE7" w:rsidRDefault="00C04516" w:rsidP="00084DE3">
            <w:pPr>
              <w:rPr>
                <w:sz w:val="24"/>
                <w:szCs w:val="24"/>
              </w:rPr>
            </w:pPr>
            <w:r w:rsidRPr="00347BE7">
              <w:rPr>
                <w:sz w:val="24"/>
              </w:rPr>
              <w:t xml:space="preserve">02:00 – </w:t>
            </w:r>
            <w:r w:rsidR="00347BE7">
              <w:rPr>
                <w:sz w:val="24"/>
              </w:rPr>
              <w:t>3</w:t>
            </w:r>
            <w:r w:rsidRPr="00347BE7">
              <w:rPr>
                <w:sz w:val="24"/>
              </w:rPr>
              <w:t>:00</w:t>
            </w:r>
            <w:r w:rsidR="00347BE7">
              <w:rPr>
                <w:sz w:val="24"/>
              </w:rPr>
              <w:t xml:space="preserve"> pm</w:t>
            </w:r>
          </w:p>
        </w:tc>
      </w:tr>
    </w:tbl>
    <w:p w14:paraId="1C4B0E84" w14:textId="77777777" w:rsidR="00A0311E" w:rsidRPr="00347BE7" w:rsidRDefault="00A0311E">
      <w:pPr>
        <w:rPr>
          <w:b/>
          <w:bCs/>
          <w:sz w:val="24"/>
          <w:szCs w:val="24"/>
        </w:rPr>
      </w:pPr>
    </w:p>
    <w:p w14:paraId="4F499914" w14:textId="236A9FD2" w:rsidR="00B076B9" w:rsidRPr="007A3B10" w:rsidRDefault="0055143D" w:rsidP="00303203">
      <w:pPr>
        <w:spacing w:after="0" w:line="240" w:lineRule="auto"/>
        <w:rPr>
          <w:b/>
          <w:bCs/>
          <w:sz w:val="24"/>
          <w:szCs w:val="24"/>
          <w:lang w:val="es-ES"/>
        </w:rPr>
      </w:pPr>
      <w:bookmarkStart w:id="0" w:name="_Hlk183086096"/>
      <w:r w:rsidRPr="007A3B10">
        <w:rPr>
          <w:b/>
          <w:sz w:val="24"/>
          <w:lang w:val="es-ES"/>
        </w:rPr>
        <w:t>Kòmantè e suivi</w:t>
      </w:r>
      <w:bookmarkEnd w:id="0"/>
      <w:r w:rsidR="007A3B10" w:rsidRPr="005E5700">
        <w:rPr>
          <w:b/>
          <w:sz w:val="24"/>
          <w:lang w:val="es-ES"/>
        </w:rPr>
        <w:t xml:space="preserve"> </w:t>
      </w:r>
      <w:r w:rsidRPr="007A3B10">
        <w:rPr>
          <w:b/>
          <w:sz w:val="24"/>
          <w:lang w:val="es-ES"/>
        </w:rPr>
        <w:t>manm CCM yo e fanmi CCM yo</w:t>
      </w:r>
    </w:p>
    <w:p w14:paraId="43B51B24" w14:textId="77777777" w:rsidR="00303203" w:rsidRPr="007A3B10" w:rsidRDefault="00303203" w:rsidP="00303203">
      <w:pPr>
        <w:spacing w:after="0" w:line="240" w:lineRule="auto"/>
        <w:rPr>
          <w:b/>
          <w:bCs/>
          <w:sz w:val="24"/>
          <w:szCs w:val="24"/>
          <w:lang w:val="es-ES"/>
        </w:rPr>
      </w:pPr>
    </w:p>
    <w:p w14:paraId="2B50F995" w14:textId="77777777" w:rsidR="00CF7F75" w:rsidRPr="005E5700" w:rsidRDefault="00CF7F75" w:rsidP="00CF7F75">
      <w:pPr>
        <w:pStyle w:val="ListParagraph"/>
        <w:numPr>
          <w:ilvl w:val="0"/>
          <w:numId w:val="11"/>
        </w:numPr>
        <w:spacing w:line="240" w:lineRule="auto"/>
        <w:rPr>
          <w:b/>
          <w:bCs/>
          <w:sz w:val="24"/>
          <w:szCs w:val="24"/>
          <w:lang w:val="en-US"/>
        </w:rPr>
      </w:pPr>
      <w:r w:rsidRPr="005E5700">
        <w:rPr>
          <w:b/>
          <w:sz w:val="24"/>
          <w:lang w:val="en-US"/>
        </w:rPr>
        <w:t>Pwogram asistans nan swen konplèks (Complex Care Assistant, CCA)</w:t>
      </w:r>
    </w:p>
    <w:p w14:paraId="585C02AD" w14:textId="1E50719F" w:rsidR="00563529" w:rsidRPr="005E5700" w:rsidRDefault="44463EA5" w:rsidP="00563529">
      <w:pPr>
        <w:spacing w:line="240" w:lineRule="auto"/>
        <w:ind w:left="360"/>
        <w:rPr>
          <w:sz w:val="24"/>
          <w:szCs w:val="24"/>
          <w:lang w:val="en-US"/>
        </w:rPr>
      </w:pPr>
      <w:r w:rsidRPr="005E5700">
        <w:rPr>
          <w:b/>
          <w:sz w:val="24"/>
          <w:lang w:val="en-US"/>
        </w:rPr>
        <w:t>Fanmi CCM yo</w:t>
      </w:r>
      <w:r w:rsidRPr="005E5700">
        <w:rPr>
          <w:sz w:val="24"/>
          <w:lang w:val="en-US"/>
        </w:rPr>
        <w:t xml:space="preserve"> mande ki lè MassHealth pral afiche sou paj wèb CCM lan, lis ajans CSN yo ansanm ak politik anbochaj CCA.</w:t>
      </w:r>
    </w:p>
    <w:p w14:paraId="4B75C83B" w14:textId="0E03BA83" w:rsidR="00C411F7" w:rsidRPr="00A7726F" w:rsidRDefault="004A5642" w:rsidP="00303203">
      <w:pPr>
        <w:spacing w:line="240" w:lineRule="auto"/>
        <w:ind w:left="360"/>
        <w:rPr>
          <w:sz w:val="24"/>
          <w:szCs w:val="24"/>
          <w:lang w:val="en-US"/>
        </w:rPr>
      </w:pPr>
      <w:r w:rsidRPr="005E5700">
        <w:rPr>
          <w:b/>
          <w:color w:val="215E99" w:themeColor="text2" w:themeTint="BF"/>
          <w:sz w:val="24"/>
          <w:lang w:val="en-US"/>
        </w:rPr>
        <w:t xml:space="preserve"> </w:t>
      </w:r>
      <w:r w:rsidRPr="00A7726F">
        <w:rPr>
          <w:b/>
          <w:color w:val="215E99" w:themeColor="text2" w:themeTint="BF"/>
          <w:sz w:val="24"/>
          <w:lang w:val="en-US"/>
        </w:rPr>
        <w:t>Repons</w:t>
      </w:r>
      <w:r w:rsidR="606734F4" w:rsidRPr="00A7726F">
        <w:rPr>
          <w:b/>
          <w:color w:val="215E99" w:themeColor="text2" w:themeTint="BF"/>
          <w:sz w:val="24"/>
          <w:lang w:val="en-US"/>
        </w:rPr>
        <w:t xml:space="preserve"> OLTSS : </w:t>
      </w:r>
      <w:r w:rsidR="606734F4" w:rsidRPr="00A7726F">
        <w:rPr>
          <w:sz w:val="24"/>
          <w:lang w:val="en-US"/>
        </w:rPr>
        <w:t>N ap fin ranmase enfòmasyon nan men ajans CSN yo e nou espere pibliye lis la sou paj wèb CCM lan nan mwa oktòb la. Yon bwouyon sou enfòmasyon nou gen</w:t>
      </w:r>
      <w:r w:rsidR="00282885" w:rsidRPr="00A7726F">
        <w:rPr>
          <w:sz w:val="24"/>
          <w:lang w:val="en-US"/>
        </w:rPr>
        <w:t>yen jiskaprezan</w:t>
      </w:r>
      <w:r w:rsidR="606734F4" w:rsidRPr="00A7726F">
        <w:rPr>
          <w:sz w:val="24"/>
          <w:lang w:val="en-US"/>
        </w:rPr>
        <w:t xml:space="preserve"> deja pataje bay CCM e</w:t>
      </w:r>
      <w:r w:rsidR="00282885" w:rsidRPr="00A7726F">
        <w:rPr>
          <w:sz w:val="24"/>
          <w:lang w:val="en-US"/>
        </w:rPr>
        <w:t>pi</w:t>
      </w:r>
      <w:r w:rsidR="606734F4" w:rsidRPr="00A7726F">
        <w:rPr>
          <w:sz w:val="24"/>
          <w:lang w:val="en-US"/>
        </w:rPr>
        <w:t xml:space="preserve"> fanmi yo </w:t>
      </w:r>
      <w:r w:rsidR="00282885" w:rsidRPr="00A7726F">
        <w:rPr>
          <w:sz w:val="24"/>
          <w:lang w:val="en-US"/>
        </w:rPr>
        <w:t>ka</w:t>
      </w:r>
      <w:r w:rsidR="606734F4" w:rsidRPr="00A7726F">
        <w:rPr>
          <w:sz w:val="24"/>
          <w:lang w:val="en-US"/>
        </w:rPr>
        <w:t xml:space="preserve"> kontakte responsab klinik yo </w:t>
      </w:r>
      <w:r w:rsidR="00282885" w:rsidRPr="00A7726F">
        <w:rPr>
          <w:sz w:val="24"/>
          <w:lang w:val="en-US"/>
        </w:rPr>
        <w:t xml:space="preserve">a </w:t>
      </w:r>
      <w:r w:rsidR="606734F4" w:rsidRPr="00A7726F">
        <w:rPr>
          <w:sz w:val="24"/>
          <w:lang w:val="en-US"/>
        </w:rPr>
        <w:t>pou yo resevwa èd pou jwenn yon ajans CCA.</w:t>
      </w:r>
    </w:p>
    <w:p w14:paraId="47E7A5F2" w14:textId="48E4F1C5" w:rsidR="00F75A64" w:rsidRPr="00A7726F" w:rsidRDefault="00F75A64" w:rsidP="00303203">
      <w:pPr>
        <w:spacing w:line="240" w:lineRule="auto"/>
        <w:ind w:left="360"/>
        <w:rPr>
          <w:sz w:val="24"/>
          <w:szCs w:val="24"/>
          <w:lang w:val="en-US"/>
        </w:rPr>
      </w:pPr>
      <w:r w:rsidRPr="00A7726F">
        <w:rPr>
          <w:b/>
          <w:sz w:val="24"/>
          <w:lang w:val="en-US"/>
        </w:rPr>
        <w:t xml:space="preserve">Fanmi CCM yo </w:t>
      </w:r>
      <w:r w:rsidRPr="00A7726F">
        <w:rPr>
          <w:sz w:val="24"/>
          <w:lang w:val="en-US"/>
        </w:rPr>
        <w:t xml:space="preserve">mande si gen direktiv presi pou ajans CSN yo sou sa ki konsène egzijans sou depistaj tibèkiloz (TB) pou CCA yo e si </w:t>
      </w:r>
      <w:r w:rsidR="00282885" w:rsidRPr="00A7726F">
        <w:rPr>
          <w:sz w:val="24"/>
          <w:lang w:val="en-US"/>
        </w:rPr>
        <w:t xml:space="preserve">yo ka retire </w:t>
      </w:r>
      <w:r w:rsidRPr="00A7726F">
        <w:rPr>
          <w:sz w:val="24"/>
          <w:lang w:val="en-US"/>
        </w:rPr>
        <w:t>egzijans sa a</w:t>
      </w:r>
      <w:r w:rsidR="00282885" w:rsidRPr="00A7726F">
        <w:rPr>
          <w:sz w:val="24"/>
          <w:lang w:val="en-US"/>
        </w:rPr>
        <w:t>.</w:t>
      </w:r>
    </w:p>
    <w:p w14:paraId="4FBDD185" w14:textId="6344BE1D" w:rsidR="00B84AAD" w:rsidRPr="00A7726F" w:rsidRDefault="004A5642" w:rsidP="00F75A64">
      <w:pPr>
        <w:spacing w:line="240" w:lineRule="auto"/>
        <w:ind w:left="360"/>
        <w:rPr>
          <w:sz w:val="24"/>
          <w:szCs w:val="24"/>
          <w:lang w:val="en-US"/>
        </w:rPr>
      </w:pPr>
      <w:r w:rsidRPr="00A7726F">
        <w:rPr>
          <w:b/>
          <w:color w:val="215E99" w:themeColor="text2" w:themeTint="BF"/>
          <w:sz w:val="24"/>
          <w:lang w:val="en-US"/>
        </w:rPr>
        <w:t xml:space="preserve"> Repons</w:t>
      </w:r>
      <w:r w:rsidR="00500A1C" w:rsidRPr="00A7726F">
        <w:rPr>
          <w:b/>
          <w:color w:val="215E99" w:themeColor="text2" w:themeTint="BF"/>
          <w:sz w:val="24"/>
          <w:lang w:val="en-US"/>
        </w:rPr>
        <w:t xml:space="preserve"> OLTSS : </w:t>
      </w:r>
      <w:r w:rsidR="00500A1C" w:rsidRPr="00A7726F">
        <w:rPr>
          <w:sz w:val="24"/>
          <w:lang w:val="en-US"/>
        </w:rPr>
        <w:t>Nou ka poze ajans C</w:t>
      </w:r>
      <w:r w:rsidR="00282885" w:rsidRPr="00A7726F">
        <w:rPr>
          <w:sz w:val="24"/>
          <w:lang w:val="en-US"/>
        </w:rPr>
        <w:t>S</w:t>
      </w:r>
      <w:r w:rsidR="00500A1C" w:rsidRPr="00A7726F">
        <w:rPr>
          <w:sz w:val="24"/>
          <w:lang w:val="en-US"/>
        </w:rPr>
        <w:t xml:space="preserve">N yo kesyon sou sa, men dapre sa nou konprann, ajans yo egzije yon egzamen tibèkiloz fèt pou tout anplwaye k ap </w:t>
      </w:r>
      <w:r w:rsidR="00282885" w:rsidRPr="00A7726F">
        <w:rPr>
          <w:sz w:val="24"/>
          <w:lang w:val="en-US"/>
        </w:rPr>
        <w:t>bay</w:t>
      </w:r>
      <w:r w:rsidR="00500A1C" w:rsidRPr="00A7726F">
        <w:rPr>
          <w:sz w:val="24"/>
          <w:lang w:val="en-US"/>
        </w:rPr>
        <w:t xml:space="preserve"> swen dirèk, e se òganism dakreditasyon e Ministè pou sante piblik (Department of Public Health) MA ki enpoze kondisyon sa yo.</w:t>
      </w:r>
    </w:p>
    <w:p w14:paraId="0E4449FA" w14:textId="3C406491" w:rsidR="00F75A64" w:rsidRPr="00A7726F" w:rsidRDefault="00500A1C" w:rsidP="00F75A64">
      <w:pPr>
        <w:spacing w:line="240" w:lineRule="auto"/>
        <w:ind w:left="360"/>
        <w:rPr>
          <w:b/>
          <w:bCs/>
          <w:sz w:val="24"/>
          <w:szCs w:val="24"/>
          <w:lang w:val="en-US"/>
        </w:rPr>
      </w:pPr>
      <w:r w:rsidRPr="00A7726F">
        <w:rPr>
          <w:b/>
          <w:sz w:val="24"/>
          <w:lang w:val="en-US"/>
        </w:rPr>
        <w:t xml:space="preserve">Fanmi CCM yo </w:t>
      </w:r>
      <w:r w:rsidRPr="00A7726F">
        <w:rPr>
          <w:sz w:val="24"/>
          <w:lang w:val="en-US"/>
        </w:rPr>
        <w:t xml:space="preserve">mande orè pou mizajou règleman CSN yo ki gen </w:t>
      </w:r>
      <w:r w:rsidR="00DA41B1" w:rsidRPr="00A7726F">
        <w:rPr>
          <w:sz w:val="24"/>
          <w:lang w:val="en-US"/>
        </w:rPr>
        <w:t xml:space="preserve">ladan </w:t>
      </w:r>
      <w:r w:rsidRPr="00A7726F">
        <w:rPr>
          <w:sz w:val="24"/>
          <w:lang w:val="en-US"/>
        </w:rPr>
        <w:t>mizajou sou egzijans sipèvizyon CCA a.</w:t>
      </w:r>
    </w:p>
    <w:p w14:paraId="78699279" w14:textId="5F3E5332" w:rsidR="00B84AAD" w:rsidRPr="00A7726F" w:rsidRDefault="004A5642" w:rsidP="00F75A64">
      <w:pPr>
        <w:spacing w:line="240" w:lineRule="auto"/>
        <w:ind w:left="360"/>
        <w:rPr>
          <w:b/>
          <w:bCs/>
          <w:sz w:val="24"/>
          <w:szCs w:val="24"/>
          <w:lang w:val="en-US"/>
        </w:rPr>
      </w:pPr>
      <w:r w:rsidRPr="00A7726F">
        <w:rPr>
          <w:b/>
          <w:color w:val="215E99" w:themeColor="text2" w:themeTint="BF"/>
          <w:sz w:val="24"/>
          <w:lang w:val="en-US"/>
        </w:rPr>
        <w:t xml:space="preserve"> Repons</w:t>
      </w:r>
      <w:r w:rsidR="00500A1C" w:rsidRPr="00A7726F">
        <w:rPr>
          <w:b/>
          <w:color w:val="215E99" w:themeColor="text2" w:themeTint="BF"/>
          <w:sz w:val="24"/>
          <w:lang w:val="en-US"/>
        </w:rPr>
        <w:t xml:space="preserve"> OLTSS : </w:t>
      </w:r>
      <w:r w:rsidR="00500A1C" w:rsidRPr="00A7726F">
        <w:rPr>
          <w:sz w:val="24"/>
          <w:lang w:val="en-US"/>
        </w:rPr>
        <w:t xml:space="preserve">Nouvo règleman CSN </w:t>
      </w:r>
      <w:r w:rsidR="001B4AF5" w:rsidRPr="00A7726F">
        <w:rPr>
          <w:sz w:val="24"/>
          <w:lang w:val="en-US"/>
        </w:rPr>
        <w:t xml:space="preserve">yo </w:t>
      </w:r>
      <w:r w:rsidR="00500A1C" w:rsidRPr="00A7726F">
        <w:rPr>
          <w:sz w:val="24"/>
          <w:lang w:val="en-US"/>
        </w:rPr>
        <w:t>prevwa pou pwochen sezon otòn lan. Pral gen yon lodyans piblik e nou ankouraje fanmi yo ale nan lodyans lan pou temwaye sou chanjman ki pwopoze yo.</w:t>
      </w:r>
    </w:p>
    <w:p w14:paraId="4D7CA28C" w14:textId="4A3F986D" w:rsidR="0048534B" w:rsidRPr="00A40A6F" w:rsidRDefault="0048534B" w:rsidP="0048534B">
      <w:pPr>
        <w:spacing w:line="240" w:lineRule="auto"/>
        <w:ind w:left="360"/>
        <w:rPr>
          <w:b/>
          <w:bCs/>
          <w:sz w:val="24"/>
          <w:szCs w:val="24"/>
          <w:lang w:val="es-ES"/>
        </w:rPr>
      </w:pPr>
      <w:r w:rsidRPr="00A40A6F">
        <w:rPr>
          <w:b/>
          <w:sz w:val="24"/>
          <w:lang w:val="es-ES"/>
        </w:rPr>
        <w:t xml:space="preserve">Fanmi CCM yo </w:t>
      </w:r>
      <w:r w:rsidRPr="00A40A6F">
        <w:rPr>
          <w:sz w:val="24"/>
          <w:lang w:val="es-ES"/>
        </w:rPr>
        <w:t>mande ki benefis k ap gen</w:t>
      </w:r>
      <w:r w:rsidR="00A40A6F" w:rsidRPr="005E5700">
        <w:rPr>
          <w:sz w:val="24"/>
          <w:lang w:val="es-ES"/>
        </w:rPr>
        <w:t>ye</w:t>
      </w:r>
      <w:r w:rsidR="00A40A6F">
        <w:rPr>
          <w:sz w:val="24"/>
          <w:lang w:val="es-ES"/>
        </w:rPr>
        <w:t>n</w:t>
      </w:r>
      <w:r w:rsidRPr="00A40A6F">
        <w:rPr>
          <w:sz w:val="24"/>
          <w:lang w:val="es-ES"/>
        </w:rPr>
        <w:t xml:space="preserve"> nan pèmèt LPN yo sipèvize CCA yo.</w:t>
      </w:r>
    </w:p>
    <w:p w14:paraId="4174A209" w14:textId="750A9E3F" w:rsidR="0048534B" w:rsidRPr="005E5700" w:rsidRDefault="004A5642" w:rsidP="0048534B">
      <w:pPr>
        <w:spacing w:line="240" w:lineRule="auto"/>
        <w:ind w:left="360"/>
        <w:rPr>
          <w:b/>
          <w:bCs/>
          <w:sz w:val="24"/>
          <w:szCs w:val="24"/>
          <w:lang w:val="es-ES"/>
        </w:rPr>
      </w:pPr>
      <w:r>
        <w:rPr>
          <w:b/>
          <w:color w:val="215E99" w:themeColor="text2" w:themeTint="BF"/>
          <w:sz w:val="24"/>
          <w:lang w:val="es-ES"/>
        </w:rPr>
        <w:t xml:space="preserve"> Repons</w:t>
      </w:r>
      <w:r w:rsidR="0048534B" w:rsidRPr="00A40A6F">
        <w:rPr>
          <w:b/>
          <w:color w:val="215E99" w:themeColor="text2" w:themeTint="BF"/>
          <w:sz w:val="24"/>
          <w:lang w:val="es-ES"/>
        </w:rPr>
        <w:t xml:space="preserve"> OLTSS :</w:t>
      </w:r>
      <w:r w:rsidR="0048534B" w:rsidRPr="00A40A6F">
        <w:rPr>
          <w:color w:val="215E99" w:themeColor="text2" w:themeTint="BF"/>
          <w:sz w:val="24"/>
          <w:lang w:val="es-ES"/>
        </w:rPr>
        <w:t xml:space="preserve"> </w:t>
      </w:r>
      <w:r w:rsidR="0048534B" w:rsidRPr="00A40A6F">
        <w:rPr>
          <w:sz w:val="24"/>
          <w:lang w:val="es-ES"/>
        </w:rPr>
        <w:t>Lide sa a te prezante bay MassHealth pa yon manm nan fanmi konsèy konsiltatif CSN lan ki te gen eksperyans ak yon LPN ki t ap travay nan kay la e te vle pou LPN sa a sipèvize CCA yo</w:t>
      </w:r>
      <w:r w:rsidR="00A40A6F" w:rsidRPr="005E5700">
        <w:rPr>
          <w:sz w:val="24"/>
          <w:lang w:val="es-ES"/>
        </w:rPr>
        <w:t xml:space="preserve"> </w:t>
      </w:r>
      <w:r w:rsidR="00A40A6F">
        <w:rPr>
          <w:sz w:val="24"/>
          <w:lang w:val="es-ES"/>
        </w:rPr>
        <w:t>a</w:t>
      </w:r>
      <w:r w:rsidR="0048534B" w:rsidRPr="00A40A6F">
        <w:rPr>
          <w:sz w:val="24"/>
          <w:lang w:val="es-ES"/>
        </w:rPr>
        <w:t xml:space="preserve">. </w:t>
      </w:r>
      <w:r w:rsidR="0048534B" w:rsidRPr="005E5700">
        <w:rPr>
          <w:sz w:val="24"/>
          <w:lang w:val="es-ES"/>
        </w:rPr>
        <w:t xml:space="preserve">Pèmèt LPN yo sipèvize CCA yo nan kay la gendwa fè l pi fasil pou yon ajans CSN anboche yon fanmi kòm CCA si te gentan gen LPN k ap travay kay manm lan. Byenke MassHealth swete pwopoze chanjman sa a, se pou n konfime anvan </w:t>
      </w:r>
      <w:r w:rsidR="009B0618" w:rsidRPr="005E5700">
        <w:rPr>
          <w:sz w:val="24"/>
          <w:lang w:val="es-ES"/>
        </w:rPr>
        <w:lastRenderedPageBreak/>
        <w:t xml:space="preserve">ke </w:t>
      </w:r>
      <w:r w:rsidR="0048534B" w:rsidRPr="005E5700">
        <w:rPr>
          <w:sz w:val="24"/>
          <w:lang w:val="es-ES"/>
        </w:rPr>
        <w:t>òganism dakreditasyon ajans yo ap pemèt LPN yo sipèvize moun ki pa lisansye yo pou asire ajans yo vreman ka aplike chanjman sa a.</w:t>
      </w:r>
    </w:p>
    <w:p w14:paraId="2664F67C" w14:textId="3365C51B" w:rsidR="00ED6BCA" w:rsidRPr="005E5700" w:rsidRDefault="00ED6BCA" w:rsidP="00ED6BCA">
      <w:pPr>
        <w:pStyle w:val="ListParagraph"/>
        <w:numPr>
          <w:ilvl w:val="0"/>
          <w:numId w:val="11"/>
        </w:numPr>
        <w:spacing w:line="240" w:lineRule="auto"/>
        <w:rPr>
          <w:b/>
          <w:bCs/>
          <w:sz w:val="24"/>
          <w:szCs w:val="24"/>
          <w:lang w:val="es-ES"/>
        </w:rPr>
      </w:pPr>
      <w:r w:rsidRPr="005E5700">
        <w:rPr>
          <w:b/>
          <w:sz w:val="24"/>
          <w:lang w:val="es-ES"/>
        </w:rPr>
        <w:t xml:space="preserve">Opsyon CCA flex e opsyon </w:t>
      </w:r>
      <w:r w:rsidR="009B0618" w:rsidRPr="005E5700">
        <w:rPr>
          <w:b/>
          <w:sz w:val="24"/>
          <w:lang w:val="es-ES"/>
        </w:rPr>
        <w:t>E</w:t>
      </w:r>
      <w:r w:rsidRPr="005E5700">
        <w:rPr>
          <w:b/>
          <w:sz w:val="24"/>
          <w:lang w:val="es-ES"/>
        </w:rPr>
        <w:t>dan nan swen pèsonèl (PCA)</w:t>
      </w:r>
    </w:p>
    <w:p w14:paraId="11F56E73" w14:textId="1EBEC479" w:rsidR="00B84AAD" w:rsidRPr="005E5700" w:rsidRDefault="009B2EB2" w:rsidP="00F75A64">
      <w:pPr>
        <w:spacing w:line="240" w:lineRule="auto"/>
        <w:ind w:left="360"/>
        <w:rPr>
          <w:b/>
          <w:bCs/>
          <w:sz w:val="24"/>
          <w:szCs w:val="24"/>
          <w:lang w:val="es-ES"/>
        </w:rPr>
      </w:pPr>
      <w:r w:rsidRPr="005E5700">
        <w:rPr>
          <w:b/>
          <w:sz w:val="24"/>
          <w:lang w:val="es-ES"/>
        </w:rPr>
        <w:t>Fanmi CCM yo</w:t>
      </w:r>
      <w:r w:rsidRPr="005E5700">
        <w:rPr>
          <w:sz w:val="24"/>
          <w:lang w:val="es-ES"/>
        </w:rPr>
        <w:t xml:space="preserve"> mande enfòmasyon sou estati yon opsyon CCA flex sanblab ak opsyon PCA a.</w:t>
      </w:r>
    </w:p>
    <w:p w14:paraId="1C30240B" w14:textId="19E4A047" w:rsidR="00594C34" w:rsidRPr="005E5700" w:rsidRDefault="004A5642" w:rsidP="00594C34">
      <w:pPr>
        <w:ind w:left="360"/>
        <w:rPr>
          <w:sz w:val="24"/>
          <w:szCs w:val="24"/>
          <w:lang w:val="es-ES"/>
        </w:rPr>
      </w:pPr>
      <w:r w:rsidRPr="005E5700">
        <w:rPr>
          <w:b/>
          <w:color w:val="215E99" w:themeColor="text2" w:themeTint="BF"/>
          <w:sz w:val="24"/>
          <w:lang w:val="es-ES"/>
        </w:rPr>
        <w:t xml:space="preserve"> Repons</w:t>
      </w:r>
      <w:r w:rsidR="00BB4BAF" w:rsidRPr="005E5700">
        <w:rPr>
          <w:b/>
          <w:color w:val="215E99" w:themeColor="text2" w:themeTint="BF"/>
          <w:sz w:val="24"/>
          <w:lang w:val="es-ES"/>
        </w:rPr>
        <w:t xml:space="preserve"> OLTSS :</w:t>
      </w:r>
      <w:r w:rsidR="00BB4BAF" w:rsidRPr="005E5700">
        <w:rPr>
          <w:color w:val="215E99" w:themeColor="text2" w:themeTint="BF"/>
          <w:sz w:val="24"/>
          <w:lang w:val="es-ES"/>
        </w:rPr>
        <w:t xml:space="preserve"> </w:t>
      </w:r>
      <w:r w:rsidR="00BB4BAF" w:rsidRPr="005E5700">
        <w:rPr>
          <w:sz w:val="24"/>
          <w:lang w:val="es-ES"/>
        </w:rPr>
        <w:t xml:space="preserve">Pou enplemante yon opsyon CCA, MassHealth dwe gen an premye yon jan pou suiv pwogram ki la aktyèlman an, opsyon PCA a, men sa pa posib aktyèlman. MassHealth </w:t>
      </w:r>
      <w:r w:rsidR="009B0618" w:rsidRPr="005E5700">
        <w:rPr>
          <w:sz w:val="24"/>
          <w:lang w:val="es-ES"/>
        </w:rPr>
        <w:t xml:space="preserve">ap </w:t>
      </w:r>
      <w:r w:rsidR="00BB4BAF" w:rsidRPr="005E5700">
        <w:rPr>
          <w:sz w:val="24"/>
          <w:lang w:val="es-ES"/>
        </w:rPr>
        <w:t>travay pou fè yon modifikatè nan faktirasyon pou èdtan nan opsyon PCA, sa k ap pèmèt nou fè diferans lan ant opsyon PCA e èdtan nòmal PCA epi suiv pwogram lan. Mizannèv modifikatè sa a prevwa pou 1</w:t>
      </w:r>
      <w:r w:rsidR="009B0618" w:rsidRPr="005E5700">
        <w:rPr>
          <w:sz w:val="24"/>
          <w:lang w:val="es-ES"/>
        </w:rPr>
        <w:t>ye</w:t>
      </w:r>
      <w:r w:rsidR="00BB4BAF" w:rsidRPr="005E5700">
        <w:rPr>
          <w:sz w:val="24"/>
          <w:lang w:val="es-ES"/>
        </w:rPr>
        <w:t xml:space="preserve"> janvye 2026, e mande pou gen yon kolaborasyon ant MassHealth, Tempus, e CCM. Done ki soti nan faktirasyon pou opsyon PCA yo ap nesesè pou evalye fonksyònman pwogram opsyon PCA a. Si pwogram lan byen fonksyone, ekip CSN lan ap wè ak direksyon MassHealth la k ap anvizaje yon fleksibilite sanblab pou sèvis CCA yo. Desizyon direksyon MassHealth la ap depann sou kontèks fiskal aktyèl la e sou enpak bidjetè ki koresponn ak mizannèv yon opsyon CCA.</w:t>
      </w:r>
    </w:p>
    <w:p w14:paraId="66689F75" w14:textId="59402F03" w:rsidR="007E0ED7" w:rsidRPr="005E5700" w:rsidRDefault="009C2A63" w:rsidP="007E0ED7">
      <w:pPr>
        <w:spacing w:line="240" w:lineRule="auto"/>
        <w:ind w:left="360"/>
        <w:rPr>
          <w:b/>
          <w:bCs/>
          <w:sz w:val="24"/>
          <w:szCs w:val="24"/>
          <w:lang w:val="es-ES"/>
        </w:rPr>
      </w:pPr>
      <w:r w:rsidRPr="005E5700">
        <w:rPr>
          <w:b/>
          <w:sz w:val="24"/>
          <w:lang w:val="es-ES"/>
        </w:rPr>
        <w:t xml:space="preserve">Fanmi CCM yo </w:t>
      </w:r>
      <w:r w:rsidRPr="005E5700">
        <w:rPr>
          <w:sz w:val="24"/>
          <w:lang w:val="es-ES"/>
        </w:rPr>
        <w:t>mande ki orè ki gen pou egzamen done sou opsyon PCA a apre mizannèv yon modifikatè nan faktirasyon.</w:t>
      </w:r>
    </w:p>
    <w:p w14:paraId="11E464AB" w14:textId="392D6693" w:rsidR="006B5D43" w:rsidRPr="005E5700" w:rsidRDefault="004A5642" w:rsidP="00CB0CF5">
      <w:pPr>
        <w:spacing w:line="240" w:lineRule="auto"/>
        <w:ind w:left="360"/>
        <w:rPr>
          <w:b/>
          <w:bCs/>
          <w:sz w:val="24"/>
          <w:szCs w:val="24"/>
          <w:lang w:val="es-ES"/>
        </w:rPr>
      </w:pPr>
      <w:r w:rsidRPr="005E5700">
        <w:rPr>
          <w:b/>
          <w:color w:val="215E99" w:themeColor="text2" w:themeTint="BF"/>
          <w:sz w:val="24"/>
          <w:lang w:val="es-ES"/>
        </w:rPr>
        <w:t xml:space="preserve"> Repons</w:t>
      </w:r>
      <w:r w:rsidR="009C2A63" w:rsidRPr="005E5700">
        <w:rPr>
          <w:b/>
          <w:color w:val="215E99" w:themeColor="text2" w:themeTint="BF"/>
          <w:sz w:val="24"/>
          <w:lang w:val="es-ES"/>
        </w:rPr>
        <w:t xml:space="preserve"> OLTSS : </w:t>
      </w:r>
      <w:r w:rsidR="009C2A63" w:rsidRPr="005E5700">
        <w:rPr>
          <w:sz w:val="24"/>
          <w:lang w:val="es-ES"/>
        </w:rPr>
        <w:t xml:space="preserve">Nou pa gen yon orè egzak pou koleksyon done sa a. Nou vle ranmase done yo pandan omwen sis mwa pou n evalye kòman pwogram lan ap fonksyone. Gen yon </w:t>
      </w:r>
      <w:r w:rsidR="0000399F" w:rsidRPr="005E5700">
        <w:rPr>
          <w:sz w:val="24"/>
          <w:lang w:val="es-ES"/>
        </w:rPr>
        <w:t xml:space="preserve">reta </w:t>
      </w:r>
      <w:r w:rsidR="009C2A63" w:rsidRPr="005E5700">
        <w:rPr>
          <w:sz w:val="24"/>
          <w:lang w:val="es-ES"/>
        </w:rPr>
        <w:t xml:space="preserve">twa mwa </w:t>
      </w:r>
      <w:r w:rsidR="0000399F" w:rsidRPr="005E5700">
        <w:rPr>
          <w:sz w:val="24"/>
          <w:lang w:val="es-ES"/>
        </w:rPr>
        <w:t xml:space="preserve">nan tretman reklamasyon </w:t>
      </w:r>
      <w:r w:rsidR="009C2A63" w:rsidRPr="005E5700">
        <w:rPr>
          <w:sz w:val="24"/>
          <w:lang w:val="es-ES"/>
        </w:rPr>
        <w:t xml:space="preserve">nan sistèm faktirasyon nou an, ki vle di nou p ap wè done sou 6 mwa </w:t>
      </w:r>
      <w:r w:rsidR="0000399F" w:rsidRPr="005E5700">
        <w:rPr>
          <w:sz w:val="24"/>
          <w:lang w:val="es-ES"/>
        </w:rPr>
        <w:t xml:space="preserve">a jiska </w:t>
      </w:r>
      <w:r w:rsidR="009C2A63" w:rsidRPr="005E5700">
        <w:rPr>
          <w:sz w:val="24"/>
          <w:lang w:val="es-ES"/>
        </w:rPr>
        <w:t xml:space="preserve">9 mwa apre mizanplas modifikatè a. Nan moman sa a, n ap evalye done yo e detèmine si </w:t>
      </w:r>
      <w:r w:rsidR="0000399F" w:rsidRPr="005E5700">
        <w:rPr>
          <w:sz w:val="24"/>
          <w:lang w:val="es-ES"/>
        </w:rPr>
        <w:t xml:space="preserve">plis </w:t>
      </w:r>
      <w:r w:rsidR="009C2A63" w:rsidRPr="005E5700">
        <w:rPr>
          <w:sz w:val="24"/>
          <w:lang w:val="es-ES"/>
        </w:rPr>
        <w:t>done nesesè e ki pwochen etap yo.</w:t>
      </w:r>
    </w:p>
    <w:p w14:paraId="4CF19216" w14:textId="79E1791B" w:rsidR="004222FD" w:rsidRPr="005E5700" w:rsidRDefault="006324A5" w:rsidP="004222FD">
      <w:pPr>
        <w:spacing w:line="240" w:lineRule="auto"/>
        <w:ind w:left="360"/>
        <w:rPr>
          <w:b/>
          <w:bCs/>
          <w:sz w:val="24"/>
          <w:szCs w:val="24"/>
          <w:lang w:val="es-ES"/>
        </w:rPr>
      </w:pPr>
      <w:r w:rsidRPr="005E5700">
        <w:rPr>
          <w:b/>
          <w:sz w:val="24"/>
          <w:lang w:val="es-ES"/>
        </w:rPr>
        <w:t>Fanmi CCM yo</w:t>
      </w:r>
      <w:r w:rsidRPr="005E5700">
        <w:rPr>
          <w:sz w:val="24"/>
          <w:lang w:val="es-ES"/>
        </w:rPr>
        <w:t xml:space="preserve"> mande</w:t>
      </w:r>
      <w:r w:rsidRPr="005E5700">
        <w:rPr>
          <w:b/>
          <w:sz w:val="24"/>
          <w:lang w:val="es-ES"/>
        </w:rPr>
        <w:t xml:space="preserve"> </w:t>
      </w:r>
      <w:r w:rsidRPr="005E5700">
        <w:rPr>
          <w:sz w:val="24"/>
          <w:lang w:val="es-ES"/>
        </w:rPr>
        <w:t>ki kesyon presi n espere done sou faktirasyon opsyon PCA yo ap reponn?</w:t>
      </w:r>
    </w:p>
    <w:p w14:paraId="18947F90" w14:textId="1DC4E368" w:rsidR="00E164A6" w:rsidRPr="005E5700" w:rsidRDefault="004A5642" w:rsidP="00E164A6">
      <w:pPr>
        <w:spacing w:line="240" w:lineRule="auto"/>
        <w:ind w:left="360"/>
        <w:rPr>
          <w:sz w:val="24"/>
          <w:szCs w:val="24"/>
          <w:lang w:val="es-ES"/>
        </w:rPr>
      </w:pPr>
      <w:r w:rsidRPr="005E5700">
        <w:rPr>
          <w:b/>
          <w:bCs/>
          <w:color w:val="215E99" w:themeColor="text2" w:themeTint="BF"/>
          <w:sz w:val="24"/>
          <w:lang w:val="es-ES"/>
        </w:rPr>
        <w:t xml:space="preserve"> Repons</w:t>
      </w:r>
      <w:r w:rsidR="006324A5" w:rsidRPr="005E5700">
        <w:rPr>
          <w:b/>
          <w:bCs/>
          <w:color w:val="215E99" w:themeColor="text2" w:themeTint="BF"/>
          <w:sz w:val="24"/>
          <w:lang w:val="es-ES"/>
        </w:rPr>
        <w:t xml:space="preserve"> OLTSS</w:t>
      </w:r>
      <w:r w:rsidR="006324A5" w:rsidRPr="005E5700">
        <w:rPr>
          <w:color w:val="215E99" w:themeColor="text2" w:themeTint="BF"/>
          <w:sz w:val="24"/>
          <w:lang w:val="es-ES"/>
        </w:rPr>
        <w:t xml:space="preserve">: </w:t>
      </w:r>
      <w:r w:rsidR="006324A5" w:rsidRPr="005E5700">
        <w:rPr>
          <w:sz w:val="24"/>
          <w:lang w:val="es-ES"/>
        </w:rPr>
        <w:t xml:space="preserve">N espere modifikatè opsyon PCA a ap ede n idantifye si gen yon sipli oubyen mank nan itilizasyon e si se sa, nan ki degre sa fèt. Yon modifikatè ap ede suiv sa men li pa ede anpeche pwoblèm yon sipli nan faktirasyon. Si nou wè gen yon sipli </w:t>
      </w:r>
      <w:r w:rsidR="00915DF4" w:rsidRPr="005E5700">
        <w:rPr>
          <w:sz w:val="24"/>
          <w:lang w:val="es-ES"/>
        </w:rPr>
        <w:t xml:space="preserve">nan </w:t>
      </w:r>
      <w:r w:rsidR="006324A5" w:rsidRPr="005E5700">
        <w:rPr>
          <w:sz w:val="24"/>
          <w:lang w:val="es-ES"/>
        </w:rPr>
        <w:t>faktirasyon, n ap gen pou n devlope yon pwosesis pou rezoud pwoblèm lan.</w:t>
      </w:r>
    </w:p>
    <w:p w14:paraId="7C7815C1" w14:textId="2554C3A1" w:rsidR="00E164A6" w:rsidRPr="005E5700" w:rsidRDefault="006400CC" w:rsidP="00E164A6">
      <w:pPr>
        <w:spacing w:line="240" w:lineRule="auto"/>
        <w:ind w:left="360"/>
        <w:rPr>
          <w:b/>
          <w:bCs/>
          <w:sz w:val="24"/>
          <w:szCs w:val="24"/>
          <w:lang w:val="es-ES"/>
        </w:rPr>
      </w:pPr>
      <w:r w:rsidRPr="005E5700">
        <w:rPr>
          <w:b/>
          <w:sz w:val="24"/>
          <w:lang w:val="es-ES"/>
        </w:rPr>
        <w:t>Fanmi CCM yo</w:t>
      </w:r>
      <w:r w:rsidRPr="005E5700">
        <w:rPr>
          <w:sz w:val="24"/>
          <w:lang w:val="es-ES"/>
        </w:rPr>
        <w:t xml:space="preserve"> di MassHealth dwe konsidere diferan kontèks ki gendwa kontribye nan mank itilizasyon èdtan yo, e sijere MassHealth pale sou diferan senaryo sa yo avèk fanmi yo. Pa egzanp, kèk fanmi gendwa deside kenbe èdtan CSN yo genyen kòm èdtan ki pa itilize olye pou konvèti yo nan opsyon PCA a </w:t>
      </w:r>
      <w:r w:rsidR="00915DF4" w:rsidRPr="005E5700">
        <w:rPr>
          <w:sz w:val="24"/>
          <w:lang w:val="es-ES"/>
        </w:rPr>
        <w:t>si</w:t>
      </w:r>
      <w:r w:rsidRPr="005E5700">
        <w:rPr>
          <w:sz w:val="24"/>
          <w:lang w:val="es-ES"/>
        </w:rPr>
        <w:t xml:space="preserve"> yo kwè yo pa gen ase akimilasyon èdtan ki pa itilize.</w:t>
      </w:r>
    </w:p>
    <w:p w14:paraId="3F69B66C" w14:textId="3FE1CFD4" w:rsidR="00CA47D2" w:rsidRPr="005E5700" w:rsidRDefault="000B5C48" w:rsidP="00E164A6">
      <w:pPr>
        <w:spacing w:line="240" w:lineRule="auto"/>
        <w:ind w:left="360"/>
        <w:rPr>
          <w:sz w:val="24"/>
          <w:szCs w:val="24"/>
          <w:lang w:val="es-ES"/>
        </w:rPr>
      </w:pPr>
      <w:r w:rsidRPr="005E5700">
        <w:rPr>
          <w:b/>
          <w:sz w:val="24"/>
          <w:lang w:val="es-ES"/>
        </w:rPr>
        <w:t>Fanmi</w:t>
      </w:r>
      <w:r w:rsidRPr="005E5700">
        <w:rPr>
          <w:sz w:val="24"/>
          <w:lang w:val="es-ES"/>
        </w:rPr>
        <w:t xml:space="preserve"> </w:t>
      </w:r>
      <w:r w:rsidRPr="005E5700">
        <w:rPr>
          <w:b/>
          <w:sz w:val="24"/>
          <w:lang w:val="es-ES"/>
        </w:rPr>
        <w:t xml:space="preserve">CCM yo </w:t>
      </w:r>
      <w:r w:rsidRPr="005E5700">
        <w:rPr>
          <w:sz w:val="24"/>
          <w:lang w:val="es-ES"/>
        </w:rPr>
        <w:t>mande MassHealth revize plan pou rasanble e analize done yo pou ka enplemante opsyon CCA flex la pi vit, p</w:t>
      </w:r>
      <w:r w:rsidR="00915DF4" w:rsidRPr="005E5700">
        <w:rPr>
          <w:sz w:val="24"/>
          <w:lang w:val="es-ES"/>
        </w:rPr>
        <w:t>aske</w:t>
      </w:r>
      <w:r w:rsidRPr="005E5700">
        <w:rPr>
          <w:sz w:val="24"/>
          <w:lang w:val="es-ES"/>
        </w:rPr>
        <w:t xml:space="preserve"> yon pwogram konsa ap itil pou manm e </w:t>
      </w:r>
      <w:r w:rsidRPr="005E5700">
        <w:rPr>
          <w:sz w:val="24"/>
          <w:lang w:val="es-ES"/>
        </w:rPr>
        <w:lastRenderedPageBreak/>
        <w:t xml:space="preserve">fanmi yo. Gen yon fanmi ki sijere pou fanmi yo gen yon fèy papye pou suivi </w:t>
      </w:r>
      <w:r w:rsidR="00915DF4" w:rsidRPr="005E5700">
        <w:rPr>
          <w:sz w:val="24"/>
          <w:lang w:val="es-ES"/>
        </w:rPr>
        <w:t xml:space="preserve">ke </w:t>
      </w:r>
      <w:r w:rsidRPr="005E5700">
        <w:rPr>
          <w:sz w:val="24"/>
          <w:lang w:val="es-ES"/>
        </w:rPr>
        <w:t>MassHealth ta ka ranmase pou revwa done yo nan tan reyèl.</w:t>
      </w:r>
    </w:p>
    <w:p w14:paraId="233739B2" w14:textId="4A3F35A4" w:rsidR="00D501A5" w:rsidRPr="005E5700" w:rsidRDefault="004A5642" w:rsidP="00E164A6">
      <w:pPr>
        <w:spacing w:line="240" w:lineRule="auto"/>
        <w:ind w:left="360"/>
        <w:rPr>
          <w:sz w:val="24"/>
          <w:szCs w:val="24"/>
          <w:lang w:val="es-ES"/>
        </w:rPr>
      </w:pPr>
      <w:r w:rsidRPr="005E5700">
        <w:rPr>
          <w:b/>
          <w:color w:val="215E99" w:themeColor="text2" w:themeTint="BF"/>
          <w:sz w:val="24"/>
          <w:lang w:val="es-ES"/>
        </w:rPr>
        <w:t xml:space="preserve"> Repons</w:t>
      </w:r>
      <w:r w:rsidR="00D51872" w:rsidRPr="005E5700">
        <w:rPr>
          <w:b/>
          <w:color w:val="215E99" w:themeColor="text2" w:themeTint="BF"/>
          <w:sz w:val="24"/>
          <w:lang w:val="es-ES"/>
        </w:rPr>
        <w:t xml:space="preserve"> OLTSS : </w:t>
      </w:r>
      <w:r w:rsidR="00D51872" w:rsidRPr="005E5700">
        <w:rPr>
          <w:sz w:val="24"/>
          <w:lang w:val="es-ES"/>
        </w:rPr>
        <w:t xml:space="preserve">MassHealth ka pale sou </w:t>
      </w:r>
      <w:r w:rsidR="00E86284" w:rsidRPr="005E5700">
        <w:rPr>
          <w:sz w:val="24"/>
          <w:lang w:val="es-ES"/>
        </w:rPr>
        <w:t xml:space="preserve">sijè </w:t>
      </w:r>
      <w:r w:rsidR="00D51872" w:rsidRPr="005E5700">
        <w:rPr>
          <w:sz w:val="24"/>
          <w:lang w:val="es-ES"/>
        </w:rPr>
        <w:t>sa</w:t>
      </w:r>
      <w:r w:rsidR="00E86284" w:rsidRPr="005E5700">
        <w:rPr>
          <w:sz w:val="24"/>
          <w:lang w:val="es-ES"/>
        </w:rPr>
        <w:t xml:space="preserve"> a</w:t>
      </w:r>
      <w:r w:rsidR="00D51872" w:rsidRPr="005E5700">
        <w:rPr>
          <w:sz w:val="24"/>
          <w:lang w:val="es-ES"/>
        </w:rPr>
        <w:t xml:space="preserve">. MassHealth ap travay pou kreye yon zouti suivi pou fanmi yo; sepandan nou kwè zouti sa a ap fakiltatif pou fanmi yo. MassHealth enkyete sou obligasyon pou fanmi yo suiv èdtan yo, etandone tout </w:t>
      </w:r>
      <w:r w:rsidR="00E86284" w:rsidRPr="005E5700">
        <w:rPr>
          <w:sz w:val="24"/>
          <w:lang w:val="es-ES"/>
        </w:rPr>
        <w:t xml:space="preserve">travay </w:t>
      </w:r>
      <w:r w:rsidR="00D51872" w:rsidRPr="005E5700">
        <w:rPr>
          <w:sz w:val="24"/>
          <w:lang w:val="es-ES"/>
        </w:rPr>
        <w:t xml:space="preserve">fanmi yo </w:t>
      </w:r>
      <w:r w:rsidR="00E86284" w:rsidRPr="005E5700">
        <w:rPr>
          <w:sz w:val="24"/>
          <w:lang w:val="es-ES"/>
        </w:rPr>
        <w:t>déja ap jere</w:t>
      </w:r>
      <w:r w:rsidR="00D51872" w:rsidRPr="005E5700">
        <w:rPr>
          <w:sz w:val="24"/>
          <w:lang w:val="es-ES"/>
        </w:rPr>
        <w:t>.</w:t>
      </w:r>
    </w:p>
    <w:p w14:paraId="45FF330C" w14:textId="75F9B65B" w:rsidR="00B53AB3" w:rsidRPr="005E5700" w:rsidRDefault="00B53AB3" w:rsidP="00E164A6">
      <w:pPr>
        <w:spacing w:line="240" w:lineRule="auto"/>
        <w:ind w:left="360"/>
        <w:rPr>
          <w:sz w:val="24"/>
          <w:szCs w:val="24"/>
          <w:lang w:val="es-ES"/>
        </w:rPr>
      </w:pPr>
      <w:r w:rsidRPr="005E5700">
        <w:rPr>
          <w:b/>
          <w:sz w:val="24"/>
          <w:lang w:val="es-ES"/>
        </w:rPr>
        <w:t xml:space="preserve">Fanmi CCM yo </w:t>
      </w:r>
      <w:r w:rsidRPr="005E5700">
        <w:rPr>
          <w:sz w:val="24"/>
          <w:lang w:val="es-ES"/>
        </w:rPr>
        <w:t>di anpil fanmi deja ap make done sa yo, p</w:t>
      </w:r>
      <w:r w:rsidR="00E86284" w:rsidRPr="005E5700">
        <w:rPr>
          <w:sz w:val="24"/>
          <w:lang w:val="es-ES"/>
        </w:rPr>
        <w:t>aske</w:t>
      </w:r>
      <w:r w:rsidRPr="005E5700">
        <w:rPr>
          <w:sz w:val="24"/>
          <w:lang w:val="es-ES"/>
        </w:rPr>
        <w:t xml:space="preserve"> yo pa gen okenn lòt fason pou yo konnen konbyen èdtan y ap itilize, e y ap eseye pa itilize okenn nan sèvis yo anplis. Kèk fanmi mande si responsab klinik yo ka ede nan make done yo tou.</w:t>
      </w:r>
    </w:p>
    <w:p w14:paraId="46582ADB" w14:textId="07D5C2D7" w:rsidR="00E96480" w:rsidRPr="005E5700" w:rsidRDefault="004A5642" w:rsidP="00E164A6">
      <w:pPr>
        <w:spacing w:line="240" w:lineRule="auto"/>
        <w:ind w:left="360"/>
        <w:rPr>
          <w:sz w:val="24"/>
          <w:szCs w:val="24"/>
          <w:lang w:val="es-ES"/>
        </w:rPr>
      </w:pPr>
      <w:r w:rsidRPr="005E5700">
        <w:rPr>
          <w:b/>
          <w:color w:val="215E99" w:themeColor="text2" w:themeTint="BF"/>
          <w:sz w:val="24"/>
          <w:lang w:val="es-ES"/>
        </w:rPr>
        <w:t xml:space="preserve"> Repons</w:t>
      </w:r>
      <w:r w:rsidR="00E96480" w:rsidRPr="005E5700">
        <w:rPr>
          <w:b/>
          <w:color w:val="215E99" w:themeColor="text2" w:themeTint="BF"/>
          <w:sz w:val="24"/>
          <w:lang w:val="es-ES"/>
        </w:rPr>
        <w:t xml:space="preserve"> OLTSS : </w:t>
      </w:r>
      <w:r w:rsidR="00E96480" w:rsidRPr="005E5700">
        <w:rPr>
          <w:sz w:val="24"/>
          <w:lang w:val="es-ES"/>
        </w:rPr>
        <w:t>Responsab klinik CCM (CCM clinical managers, CM) yo pa ka wè nan tan reyèl ki sèvis manm yo resevwa; CM yo ta gen pou yo ranmase enfòmasyon sa yo swa nan men founisè yo an dirèk oubyen nan men fanmi yo. Nan ka sèvis PCA yo, fanmi ta gen pou fè rapò sou èdtan sèvis PCA yo resevwa.</w:t>
      </w:r>
    </w:p>
    <w:p w14:paraId="600650D7" w14:textId="23AAB626" w:rsidR="00272802" w:rsidRPr="005E5700" w:rsidRDefault="003477E2" w:rsidP="00E164A6">
      <w:pPr>
        <w:spacing w:line="240" w:lineRule="auto"/>
        <w:ind w:left="360"/>
        <w:rPr>
          <w:b/>
          <w:bCs/>
          <w:sz w:val="24"/>
          <w:szCs w:val="24"/>
          <w:lang w:val="es-ES"/>
        </w:rPr>
      </w:pPr>
      <w:r w:rsidRPr="005E5700">
        <w:rPr>
          <w:b/>
          <w:sz w:val="24"/>
          <w:lang w:val="es-ES"/>
        </w:rPr>
        <w:t>Fanmi CCM yo</w:t>
      </w:r>
      <w:r w:rsidRPr="005E5700">
        <w:rPr>
          <w:sz w:val="24"/>
          <w:lang w:val="es-ES"/>
        </w:rPr>
        <w:t xml:space="preserve"> di rezilta antrevi kali</w:t>
      </w:r>
      <w:r w:rsidR="002D141B" w:rsidRPr="005E5700">
        <w:rPr>
          <w:sz w:val="24"/>
          <w:lang w:val="es-ES"/>
        </w:rPr>
        <w:t>t</w:t>
      </w:r>
      <w:r w:rsidRPr="005E5700">
        <w:rPr>
          <w:sz w:val="24"/>
          <w:lang w:val="es-ES"/>
        </w:rPr>
        <w:t xml:space="preserve">atif CCA yo pa presize </w:t>
      </w:r>
      <w:r w:rsidR="002D141B" w:rsidRPr="005E5700">
        <w:rPr>
          <w:sz w:val="24"/>
          <w:lang w:val="es-ES"/>
        </w:rPr>
        <w:t xml:space="preserve">ke </w:t>
      </w:r>
      <w:r w:rsidRPr="005E5700">
        <w:rPr>
          <w:sz w:val="24"/>
          <w:lang w:val="es-ES"/>
        </w:rPr>
        <w:t xml:space="preserve">CCA a te fèt an repons </w:t>
      </w:r>
      <w:r w:rsidR="002D141B" w:rsidRPr="005E5700">
        <w:rPr>
          <w:sz w:val="24"/>
          <w:lang w:val="es-ES"/>
        </w:rPr>
        <w:t>ak</w:t>
      </w:r>
      <w:r w:rsidRPr="005E5700">
        <w:rPr>
          <w:sz w:val="24"/>
          <w:lang w:val="es-ES"/>
        </w:rPr>
        <w:t xml:space="preserve"> èdtan enfimyè yo pa </w:t>
      </w:r>
      <w:r w:rsidR="002D141B" w:rsidRPr="005E5700">
        <w:rPr>
          <w:sz w:val="24"/>
          <w:lang w:val="es-ES"/>
        </w:rPr>
        <w:t>t ranpli</w:t>
      </w:r>
      <w:r w:rsidRPr="005E5700">
        <w:rPr>
          <w:sz w:val="24"/>
          <w:lang w:val="es-ES"/>
        </w:rPr>
        <w:t>.</w:t>
      </w:r>
    </w:p>
    <w:p w14:paraId="0F36DF41" w14:textId="0373B152" w:rsidR="00A366D2" w:rsidRPr="005E5700" w:rsidRDefault="004A5642" w:rsidP="00E164A6">
      <w:pPr>
        <w:spacing w:line="240" w:lineRule="auto"/>
        <w:ind w:left="360"/>
        <w:rPr>
          <w:b/>
          <w:bCs/>
          <w:sz w:val="24"/>
          <w:szCs w:val="24"/>
          <w:lang w:val="es-ES"/>
        </w:rPr>
      </w:pPr>
      <w:r w:rsidRPr="005E5700">
        <w:rPr>
          <w:b/>
          <w:color w:val="215E99" w:themeColor="text2" w:themeTint="BF"/>
          <w:sz w:val="24"/>
          <w:lang w:val="es-ES"/>
        </w:rPr>
        <w:t xml:space="preserve"> Repons</w:t>
      </w:r>
      <w:r w:rsidR="00886713" w:rsidRPr="005E5700">
        <w:rPr>
          <w:b/>
          <w:color w:val="215E99" w:themeColor="text2" w:themeTint="BF"/>
          <w:sz w:val="24"/>
          <w:lang w:val="es-ES"/>
        </w:rPr>
        <w:t xml:space="preserve"> OLTSS :</w:t>
      </w:r>
      <w:r w:rsidR="00886713" w:rsidRPr="005E5700">
        <w:rPr>
          <w:color w:val="215E99" w:themeColor="text2" w:themeTint="BF"/>
          <w:sz w:val="24"/>
          <w:lang w:val="es-ES"/>
        </w:rPr>
        <w:t xml:space="preserve"> </w:t>
      </w:r>
      <w:r w:rsidR="00886713" w:rsidRPr="005E5700">
        <w:rPr>
          <w:sz w:val="24"/>
          <w:lang w:val="es-ES"/>
        </w:rPr>
        <w:t xml:space="preserve">Sèvis </w:t>
      </w:r>
      <w:r w:rsidR="002D141B" w:rsidRPr="005E5700">
        <w:rPr>
          <w:sz w:val="24"/>
          <w:lang w:val="es-ES"/>
        </w:rPr>
        <w:t>Edan swen konplèks (</w:t>
      </w:r>
      <w:r w:rsidR="00886713" w:rsidRPr="005E5700">
        <w:rPr>
          <w:sz w:val="24"/>
          <w:lang w:val="es-ES"/>
        </w:rPr>
        <w:t>Complex Care Assistant</w:t>
      </w:r>
      <w:r w:rsidR="002D141B" w:rsidRPr="005E5700">
        <w:rPr>
          <w:sz w:val="24"/>
          <w:lang w:val="es-ES"/>
        </w:rPr>
        <w:t xml:space="preserve">, </w:t>
      </w:r>
      <w:r w:rsidR="00886713" w:rsidRPr="005E5700">
        <w:rPr>
          <w:sz w:val="24"/>
          <w:lang w:val="es-ES"/>
        </w:rPr>
        <w:t xml:space="preserve">CCA) yo pa t tabli pou ranplase sa enfimyè yo. MassHeatlh tabli sèvis CCA yo pou founi yon lòt sèvis lakay pou manm ki gen konpleksite medikal e pou gen ladan yon jan pou pèmèt fanmi yo resevwa peman pou swen sa yo. Kote CCA e CSN </w:t>
      </w:r>
      <w:r w:rsidR="002D141B" w:rsidRPr="005E5700">
        <w:rPr>
          <w:sz w:val="24"/>
          <w:lang w:val="es-ES"/>
        </w:rPr>
        <w:t>kwaze</w:t>
      </w:r>
      <w:r w:rsidR="00886713" w:rsidRPr="005E5700">
        <w:rPr>
          <w:sz w:val="24"/>
          <w:lang w:val="es-ES"/>
        </w:rPr>
        <w:t xml:space="preserve"> piti anpil, e li pa nesesè pou fanmi yo transfere sèvis enfimyè a nan CCA. Poutèt kote </w:t>
      </w:r>
      <w:r w:rsidR="002D141B" w:rsidRPr="005E5700">
        <w:rPr>
          <w:sz w:val="24"/>
          <w:lang w:val="es-ES"/>
        </w:rPr>
        <w:t xml:space="preserve">yo kwaze </w:t>
      </w:r>
      <w:r w:rsidR="00886713" w:rsidRPr="005E5700">
        <w:rPr>
          <w:sz w:val="24"/>
          <w:lang w:val="es-ES"/>
        </w:rPr>
        <w:t>a piti anpil, sèvis CCA yo pa t gen gwo enpak sou èdtan enfimyè ki te founi parapò ak sa ki pa founi pou pwogram lan nan lansanm.</w:t>
      </w:r>
    </w:p>
    <w:p w14:paraId="4ABCF6F6" w14:textId="6B663038" w:rsidR="0086420B" w:rsidRPr="005E5700" w:rsidRDefault="0048534B" w:rsidP="00E164A6">
      <w:pPr>
        <w:spacing w:line="240" w:lineRule="auto"/>
        <w:ind w:left="360"/>
        <w:rPr>
          <w:b/>
          <w:bCs/>
          <w:sz w:val="24"/>
          <w:szCs w:val="24"/>
          <w:lang w:val="es-ES"/>
        </w:rPr>
      </w:pPr>
      <w:r w:rsidRPr="005E5700">
        <w:rPr>
          <w:b/>
          <w:sz w:val="24"/>
          <w:lang w:val="es-ES"/>
        </w:rPr>
        <w:t>Fanmi CCM yo</w:t>
      </w:r>
      <w:r w:rsidRPr="005E5700">
        <w:rPr>
          <w:sz w:val="24"/>
          <w:lang w:val="es-ES"/>
        </w:rPr>
        <w:t xml:space="preserve"> mande si gen lòt done tou k ap ranmase sou CCA, tèlke kantite fanmi k ap itilize CCA poutèt yo pa ka ranpli èdtan enfimyè yo?</w:t>
      </w:r>
    </w:p>
    <w:p w14:paraId="0451B691" w14:textId="000ACE56" w:rsidR="00B84AAD" w:rsidRPr="005E5700" w:rsidRDefault="004A5642" w:rsidP="00381707">
      <w:pPr>
        <w:spacing w:line="240" w:lineRule="auto"/>
        <w:ind w:left="360"/>
        <w:rPr>
          <w:sz w:val="24"/>
          <w:szCs w:val="24"/>
          <w:lang w:val="es-ES"/>
        </w:rPr>
      </w:pPr>
      <w:r w:rsidRPr="005E5700">
        <w:rPr>
          <w:b/>
          <w:bCs/>
          <w:color w:val="215E99" w:themeColor="text2" w:themeTint="BF"/>
          <w:sz w:val="24"/>
          <w:lang w:val="es-ES"/>
        </w:rPr>
        <w:t xml:space="preserve"> Repons</w:t>
      </w:r>
      <w:r w:rsidR="0048534B" w:rsidRPr="005E5700">
        <w:rPr>
          <w:b/>
          <w:bCs/>
          <w:color w:val="215E99" w:themeColor="text2" w:themeTint="BF"/>
          <w:sz w:val="24"/>
          <w:lang w:val="es-ES"/>
        </w:rPr>
        <w:t xml:space="preserve"> OLTSS</w:t>
      </w:r>
      <w:r w:rsidR="0048534B" w:rsidRPr="005E5700">
        <w:rPr>
          <w:color w:val="215E99" w:themeColor="text2" w:themeTint="BF"/>
          <w:sz w:val="24"/>
          <w:lang w:val="es-ES"/>
        </w:rPr>
        <w:t xml:space="preserve">: </w:t>
      </w:r>
      <w:r w:rsidR="0048534B" w:rsidRPr="005E5700">
        <w:rPr>
          <w:sz w:val="24"/>
          <w:lang w:val="es-ES"/>
        </w:rPr>
        <w:t>MassHealth pa prevwa okenn lòt koleksyon fòmèl pou done kali</w:t>
      </w:r>
      <w:r w:rsidR="002D141B" w:rsidRPr="005E5700">
        <w:rPr>
          <w:sz w:val="24"/>
          <w:lang w:val="es-ES"/>
        </w:rPr>
        <w:t>t</w:t>
      </w:r>
      <w:r w:rsidR="0048534B" w:rsidRPr="005E5700">
        <w:rPr>
          <w:sz w:val="24"/>
          <w:lang w:val="es-ES"/>
        </w:rPr>
        <w:t>atif andeyò ankèt sou eksperyans manm yo e antrevi kali</w:t>
      </w:r>
      <w:r w:rsidR="002D141B" w:rsidRPr="005E5700">
        <w:rPr>
          <w:sz w:val="24"/>
          <w:lang w:val="es-ES"/>
        </w:rPr>
        <w:t>t</w:t>
      </w:r>
      <w:r w:rsidR="0048534B" w:rsidRPr="005E5700">
        <w:rPr>
          <w:sz w:val="24"/>
          <w:lang w:val="es-ES"/>
        </w:rPr>
        <w:t xml:space="preserve">atif pou lemoman. Nou souvan pale sou sèvis avèk ajans yo e n prevwa pou n kontinye pale sou sijè sa a avèk konsèy konsiltatif CSN lan. MassHealth ranmase done sou itilizasyon CCA yo e konpare regilyèman done sa yo ak itilizasyon tout lòt sèvis yo, e </w:t>
      </w:r>
      <w:r w:rsidR="002D141B" w:rsidRPr="005E5700">
        <w:rPr>
          <w:sz w:val="24"/>
          <w:lang w:val="es-ES"/>
        </w:rPr>
        <w:t>chak</w:t>
      </w:r>
      <w:r w:rsidR="0048534B" w:rsidRPr="005E5700">
        <w:rPr>
          <w:sz w:val="24"/>
          <w:lang w:val="es-ES"/>
        </w:rPr>
        <w:t xml:space="preserve"> </w:t>
      </w:r>
      <w:r w:rsidR="002D141B" w:rsidRPr="005E5700">
        <w:rPr>
          <w:sz w:val="24"/>
          <w:lang w:val="es-ES"/>
        </w:rPr>
        <w:t>fwa</w:t>
      </w:r>
      <w:r w:rsidR="0048534B" w:rsidRPr="005E5700">
        <w:rPr>
          <w:sz w:val="24"/>
          <w:lang w:val="es-ES"/>
        </w:rPr>
        <w:t xml:space="preserve"> responsab klinik CCM yo pale avèk fanmi yo sou sèvis la, yo mande fanmi yo pou ki rezon ki fè yo itilize CCA.</w:t>
      </w:r>
    </w:p>
    <w:p w14:paraId="2F1A9317" w14:textId="73440C48" w:rsidR="006A660D" w:rsidRPr="005E5700" w:rsidRDefault="006A660D" w:rsidP="002D35B5">
      <w:pPr>
        <w:spacing w:line="276" w:lineRule="auto"/>
        <w:ind w:left="360"/>
        <w:rPr>
          <w:sz w:val="24"/>
          <w:szCs w:val="24"/>
          <w:lang w:val="es-ES"/>
        </w:rPr>
      </w:pPr>
      <w:r w:rsidRPr="005E5700">
        <w:rPr>
          <w:b/>
          <w:sz w:val="24"/>
          <w:lang w:val="es-ES"/>
        </w:rPr>
        <w:t>Fanmi CCM yo</w:t>
      </w:r>
      <w:r w:rsidRPr="005E5700">
        <w:rPr>
          <w:sz w:val="24"/>
          <w:lang w:val="es-ES"/>
        </w:rPr>
        <w:t xml:space="preserve"> mande si se pou ajoute antretan pi piti fleksibilite, tèlke konvèti edtan enfimyè ki pa itilize ki ta gendwa nan CCA anvan otorizasyon annavans (prior authorization, PA). Pa egzanp, yon manm gen de (2) zè travay pa semèn yon enfimyè oubyen CCA ta ka founi, men </w:t>
      </w:r>
      <w:r w:rsidR="00CC09BB" w:rsidRPr="005E5700">
        <w:rPr>
          <w:sz w:val="24"/>
          <w:lang w:val="es-ES"/>
        </w:rPr>
        <w:t>yo rete</w:t>
      </w:r>
      <w:r w:rsidRPr="005E5700">
        <w:rPr>
          <w:sz w:val="24"/>
          <w:lang w:val="es-ES"/>
        </w:rPr>
        <w:t xml:space="preserve"> sou PA enfimyè a. Si èdtan sa yo pa itilize, èske yo ka konvèti nan èdtan CCA?</w:t>
      </w:r>
    </w:p>
    <w:p w14:paraId="1DE4E9C4" w14:textId="14982AEF" w:rsidR="006A660D" w:rsidRPr="005E5700" w:rsidRDefault="004A5642" w:rsidP="006A660D">
      <w:pPr>
        <w:spacing w:line="276" w:lineRule="auto"/>
        <w:ind w:left="360"/>
        <w:rPr>
          <w:b/>
          <w:bCs/>
          <w:sz w:val="24"/>
          <w:szCs w:val="24"/>
          <w:lang w:val="es-ES"/>
        </w:rPr>
      </w:pPr>
      <w:r w:rsidRPr="005E5700">
        <w:rPr>
          <w:b/>
          <w:color w:val="215E99" w:themeColor="text2" w:themeTint="BF"/>
          <w:sz w:val="24"/>
          <w:lang w:val="es-ES"/>
        </w:rPr>
        <w:t xml:space="preserve"> Repons</w:t>
      </w:r>
      <w:r w:rsidR="006A660D" w:rsidRPr="005E5700">
        <w:rPr>
          <w:b/>
          <w:color w:val="215E99" w:themeColor="text2" w:themeTint="BF"/>
          <w:sz w:val="24"/>
          <w:lang w:val="es-ES"/>
        </w:rPr>
        <w:t xml:space="preserve"> OLTSS : </w:t>
      </w:r>
      <w:r w:rsidR="006A660D" w:rsidRPr="005E5700">
        <w:rPr>
          <w:sz w:val="24"/>
          <w:lang w:val="es-ES"/>
        </w:rPr>
        <w:t>MassHealth pa ka otorize yon fleksibilite CCA pou lemoman; sepandan, MassHealth gen lentansyon pwopoze chanjman nan règleman ajans CSN lan, epi pèmèt èdtan CCA ki pa itilize yo akimile nan PA a.</w:t>
      </w:r>
    </w:p>
    <w:p w14:paraId="2181691E" w14:textId="5A53BE36" w:rsidR="00B21DEA" w:rsidRPr="005E5700" w:rsidRDefault="00AC189B" w:rsidP="00E13760">
      <w:pPr>
        <w:spacing w:line="276" w:lineRule="auto"/>
        <w:ind w:left="360"/>
        <w:rPr>
          <w:sz w:val="24"/>
          <w:szCs w:val="24"/>
          <w:lang w:val="es-ES"/>
        </w:rPr>
      </w:pPr>
      <w:r w:rsidRPr="005E5700">
        <w:rPr>
          <w:b/>
          <w:sz w:val="24"/>
          <w:lang w:val="es-ES"/>
        </w:rPr>
        <w:t xml:space="preserve">Fanmi CCM yo </w:t>
      </w:r>
      <w:r w:rsidRPr="005E5700">
        <w:rPr>
          <w:sz w:val="24"/>
          <w:lang w:val="es-ES"/>
        </w:rPr>
        <w:t>mande si fanmi CCM yo ta ka PCA pou pitit yo ki minè.</w:t>
      </w:r>
    </w:p>
    <w:p w14:paraId="74DB12B5" w14:textId="2CB3C135" w:rsidR="005F38BF" w:rsidRPr="005E5700" w:rsidRDefault="004A5642" w:rsidP="00E13760">
      <w:pPr>
        <w:spacing w:line="276" w:lineRule="auto"/>
        <w:ind w:left="360"/>
        <w:rPr>
          <w:sz w:val="24"/>
          <w:szCs w:val="24"/>
          <w:lang w:val="es-ES"/>
        </w:rPr>
      </w:pPr>
      <w:r w:rsidRPr="005E5700">
        <w:rPr>
          <w:b/>
          <w:color w:val="215E99" w:themeColor="text2" w:themeTint="BF"/>
          <w:sz w:val="24"/>
          <w:lang w:val="es-ES"/>
        </w:rPr>
        <w:t xml:space="preserve"> Repons</w:t>
      </w:r>
      <w:r w:rsidR="005F38BF" w:rsidRPr="005E5700">
        <w:rPr>
          <w:b/>
          <w:color w:val="215E99" w:themeColor="text2" w:themeTint="BF"/>
          <w:sz w:val="24"/>
          <w:lang w:val="es-ES"/>
        </w:rPr>
        <w:t xml:space="preserve"> OLTSS : </w:t>
      </w:r>
      <w:r w:rsidR="005F38BF" w:rsidRPr="005E5700">
        <w:rPr>
          <w:sz w:val="24"/>
          <w:lang w:val="es-ES"/>
        </w:rPr>
        <w:t>Centers for Medicare and Medicaid (CMS) pa pèmèt yon fanmi ki gen responsablite legal, tankou yon paran, yon gadò legal, oubyen yon konjwen, vin yon PCA.</w:t>
      </w:r>
    </w:p>
    <w:p w14:paraId="5DA87221" w14:textId="3A783723" w:rsidR="005E0665" w:rsidRPr="005E5700" w:rsidRDefault="005E0665" w:rsidP="005E0665">
      <w:pPr>
        <w:pStyle w:val="ListParagraph"/>
        <w:numPr>
          <w:ilvl w:val="0"/>
          <w:numId w:val="11"/>
        </w:numPr>
        <w:rPr>
          <w:b/>
          <w:bCs/>
          <w:sz w:val="24"/>
          <w:szCs w:val="24"/>
          <w:lang w:val="en-US"/>
        </w:rPr>
      </w:pPr>
      <w:r w:rsidRPr="005E5700">
        <w:rPr>
          <w:b/>
          <w:sz w:val="24"/>
          <w:lang w:val="en-US"/>
        </w:rPr>
        <w:t>Kowòdinasyon global swen/jesyon ka (C4M)</w:t>
      </w:r>
    </w:p>
    <w:p w14:paraId="48204C2B" w14:textId="3FCE3C21" w:rsidR="00C411F7" w:rsidRPr="005E5700" w:rsidRDefault="00C411F7" w:rsidP="00303203">
      <w:pPr>
        <w:spacing w:line="240" w:lineRule="auto"/>
        <w:ind w:left="360"/>
        <w:rPr>
          <w:sz w:val="24"/>
          <w:szCs w:val="24"/>
          <w:lang w:val="es-ES"/>
        </w:rPr>
      </w:pPr>
      <w:r w:rsidRPr="005E5700">
        <w:rPr>
          <w:b/>
          <w:sz w:val="24"/>
          <w:lang w:val="es-ES"/>
        </w:rPr>
        <w:t xml:space="preserve">Fanmi CCM yo </w:t>
      </w:r>
      <w:r w:rsidRPr="005E5700">
        <w:rPr>
          <w:sz w:val="24"/>
          <w:lang w:val="es-ES"/>
        </w:rPr>
        <w:t>mande ki esati dosye responsab RFR la?</w:t>
      </w:r>
    </w:p>
    <w:p w14:paraId="043E0D06" w14:textId="5220F7C4" w:rsidR="364B7F2F" w:rsidRPr="00CC09BB" w:rsidRDefault="004A5642" w:rsidP="00006180">
      <w:pPr>
        <w:spacing w:line="240" w:lineRule="auto"/>
        <w:ind w:left="360"/>
        <w:rPr>
          <w:b/>
          <w:bCs/>
          <w:sz w:val="24"/>
          <w:szCs w:val="24"/>
          <w:lang w:val="en-US"/>
        </w:rPr>
      </w:pPr>
      <w:r w:rsidRPr="005E5700">
        <w:rPr>
          <w:b/>
          <w:color w:val="215E99" w:themeColor="text2" w:themeTint="BF"/>
          <w:sz w:val="24"/>
          <w:lang w:val="es-ES"/>
        </w:rPr>
        <w:t xml:space="preserve"> </w:t>
      </w:r>
      <w:r w:rsidRPr="005E5700">
        <w:rPr>
          <w:b/>
          <w:color w:val="215E99" w:themeColor="text2" w:themeTint="BF"/>
          <w:sz w:val="24"/>
          <w:lang w:val="en-US"/>
        </w:rPr>
        <w:t>Repons</w:t>
      </w:r>
      <w:r w:rsidR="185414AC" w:rsidRPr="00CC09BB">
        <w:rPr>
          <w:b/>
          <w:color w:val="215E99" w:themeColor="text2" w:themeTint="BF"/>
          <w:sz w:val="24"/>
          <w:lang w:val="en-US"/>
        </w:rPr>
        <w:t xml:space="preserve"> OLTSS : </w:t>
      </w:r>
      <w:r w:rsidR="185414AC" w:rsidRPr="00CC09BB">
        <w:rPr>
          <w:sz w:val="24"/>
          <w:lang w:val="en-US"/>
        </w:rPr>
        <w:t xml:space="preserve">MassHealth ap prepare pou l rekòmande </w:t>
      </w:r>
      <w:r w:rsidR="185414AC" w:rsidRPr="004A5642">
        <w:rPr>
          <w:sz w:val="24"/>
          <w:lang w:val="en-US"/>
        </w:rPr>
        <w:t xml:space="preserve">yon </w:t>
      </w:r>
      <w:r w:rsidR="00CC09BB">
        <w:rPr>
          <w:sz w:val="24"/>
          <w:lang w:val="en-US"/>
        </w:rPr>
        <w:t>kandida</w:t>
      </w:r>
      <w:r w:rsidR="185414AC" w:rsidRPr="004A5642">
        <w:rPr>
          <w:sz w:val="24"/>
          <w:lang w:val="en-US"/>
        </w:rPr>
        <w:t xml:space="preserve"> pou lidèchip</w:t>
      </w:r>
      <w:r w:rsidR="185414AC" w:rsidRPr="00CC09BB">
        <w:rPr>
          <w:sz w:val="24"/>
          <w:lang w:val="en-US"/>
        </w:rPr>
        <w:t>. Dat kòmansman operasyonèl pwogram lan ap fèt ane k ap vini a</w:t>
      </w:r>
      <w:r w:rsidR="00CC09BB" w:rsidRPr="005E5700">
        <w:rPr>
          <w:sz w:val="24"/>
          <w:lang w:val="en-US"/>
        </w:rPr>
        <w:t>n</w:t>
      </w:r>
      <w:r w:rsidR="185414AC" w:rsidRPr="00CC09BB">
        <w:rPr>
          <w:sz w:val="24"/>
          <w:lang w:val="en-US"/>
        </w:rPr>
        <w:t>.</w:t>
      </w:r>
    </w:p>
    <w:p w14:paraId="137AB1B8" w14:textId="5948F978" w:rsidR="00051C99" w:rsidRPr="005E5700" w:rsidRDefault="00051C99" w:rsidP="00006180">
      <w:pPr>
        <w:spacing w:line="240" w:lineRule="auto"/>
        <w:ind w:left="360"/>
        <w:rPr>
          <w:sz w:val="24"/>
          <w:szCs w:val="24"/>
          <w:lang w:val="en-US"/>
        </w:rPr>
      </w:pPr>
      <w:r w:rsidRPr="005E5700">
        <w:rPr>
          <w:b/>
          <w:sz w:val="24"/>
          <w:lang w:val="en-US"/>
        </w:rPr>
        <w:t xml:space="preserve">Fanmi CCM yo </w:t>
      </w:r>
      <w:r w:rsidRPr="005E5700">
        <w:rPr>
          <w:sz w:val="24"/>
          <w:lang w:val="en-US"/>
        </w:rPr>
        <w:t xml:space="preserve">mande ki mezi presi </w:t>
      </w:r>
      <w:r w:rsidR="00CC09BB" w:rsidRPr="005E5700">
        <w:rPr>
          <w:sz w:val="24"/>
          <w:lang w:val="en-US"/>
        </w:rPr>
        <w:t>ki nesesè</w:t>
      </w:r>
      <w:r w:rsidRPr="005E5700">
        <w:rPr>
          <w:sz w:val="24"/>
          <w:lang w:val="en-US"/>
        </w:rPr>
        <w:t xml:space="preserve"> anvan mizannnèv pwogram lan?</w:t>
      </w:r>
    </w:p>
    <w:p w14:paraId="69B095AD" w14:textId="0583689A" w:rsidR="00D83D50" w:rsidRPr="005E5700" w:rsidRDefault="004A5642" w:rsidP="004375BD">
      <w:pPr>
        <w:spacing w:line="240" w:lineRule="auto"/>
        <w:ind w:left="360"/>
        <w:rPr>
          <w:sz w:val="24"/>
          <w:lang w:val="en-US"/>
        </w:rPr>
      </w:pPr>
      <w:r w:rsidRPr="005E5700">
        <w:rPr>
          <w:b/>
          <w:color w:val="215E99" w:themeColor="text2" w:themeTint="BF"/>
          <w:sz w:val="24"/>
          <w:lang w:val="en-US"/>
        </w:rPr>
        <w:t xml:space="preserve"> Repons</w:t>
      </w:r>
      <w:r w:rsidR="00D83D50" w:rsidRPr="005E5700">
        <w:rPr>
          <w:b/>
          <w:color w:val="215E99" w:themeColor="text2" w:themeTint="BF"/>
          <w:sz w:val="24"/>
          <w:lang w:val="en-US"/>
        </w:rPr>
        <w:t xml:space="preserve"> OLTSS : </w:t>
      </w:r>
      <w:r w:rsidR="00D83D50" w:rsidRPr="005E5700">
        <w:rPr>
          <w:sz w:val="24"/>
          <w:lang w:val="en-US"/>
        </w:rPr>
        <w:t xml:space="preserve">Pou kounye a, n ap fin fè evalyasyon nou yo e soumèt direksyon an yon desizyon preleminè pou yo bay otorizasyon sou li. </w:t>
      </w:r>
      <w:r w:rsidR="001545F7">
        <w:rPr>
          <w:sz w:val="24"/>
          <w:lang w:val="en-US"/>
        </w:rPr>
        <w:t xml:space="preserve">Yonfwa </w:t>
      </w:r>
      <w:r w:rsidR="00D83D50" w:rsidRPr="005E5700">
        <w:rPr>
          <w:sz w:val="24"/>
          <w:lang w:val="en-US"/>
        </w:rPr>
        <w:t>sa apwouve, nou dwe gen otorizasyon fòmèl toude direksyon MassHealth e sa EOHHS</w:t>
      </w:r>
      <w:r w:rsidR="001545F7">
        <w:rPr>
          <w:sz w:val="24"/>
          <w:lang w:val="en-US"/>
        </w:rPr>
        <w:t xml:space="preserve"> la</w:t>
      </w:r>
      <w:r w:rsidR="00D83D50" w:rsidRPr="005E5700">
        <w:rPr>
          <w:sz w:val="24"/>
          <w:lang w:val="en-US"/>
        </w:rPr>
        <w:t>.</w:t>
      </w:r>
    </w:p>
    <w:p w14:paraId="4F0CBF6A" w14:textId="7E58F7EA" w:rsidR="00376D8B" w:rsidRPr="00347BE7" w:rsidRDefault="00376D8B" w:rsidP="00376D8B">
      <w:pPr>
        <w:pStyle w:val="ListParagraph"/>
        <w:numPr>
          <w:ilvl w:val="0"/>
          <w:numId w:val="11"/>
        </w:numPr>
        <w:spacing w:line="240" w:lineRule="auto"/>
        <w:rPr>
          <w:b/>
          <w:bCs/>
          <w:sz w:val="24"/>
          <w:szCs w:val="24"/>
        </w:rPr>
      </w:pPr>
      <w:r w:rsidRPr="00347BE7">
        <w:rPr>
          <w:b/>
          <w:sz w:val="24"/>
        </w:rPr>
        <w:t>Terapi enfizyon mobil</w:t>
      </w:r>
    </w:p>
    <w:p w14:paraId="7CF59507" w14:textId="74268927" w:rsidR="004A6FAA" w:rsidRPr="00347BE7" w:rsidRDefault="00376D8B" w:rsidP="00376D8B">
      <w:pPr>
        <w:spacing w:line="240" w:lineRule="auto"/>
        <w:ind w:left="360"/>
        <w:rPr>
          <w:rFonts w:eastAsia="Aptos" w:cs="Aptos"/>
          <w:sz w:val="24"/>
          <w:szCs w:val="24"/>
        </w:rPr>
      </w:pPr>
      <w:r w:rsidRPr="00347BE7">
        <w:rPr>
          <w:b/>
          <w:sz w:val="24"/>
        </w:rPr>
        <w:t>Fanmi CCM yo</w:t>
      </w:r>
      <w:r w:rsidRPr="00347BE7">
        <w:rPr>
          <w:sz w:val="24"/>
        </w:rPr>
        <w:t xml:space="preserve"> mande si gen okenn mizajou sou terapi enfizyon mobil pou popilasyon CCM lan?</w:t>
      </w:r>
    </w:p>
    <w:p w14:paraId="2CEA6891" w14:textId="253159DF" w:rsidR="00376D8B" w:rsidRPr="00347BE7" w:rsidRDefault="004A5642" w:rsidP="00376D8B">
      <w:pPr>
        <w:spacing w:line="240" w:lineRule="auto"/>
        <w:ind w:left="360"/>
        <w:rPr>
          <w:rFonts w:eastAsia="Aptos" w:cs="Aptos"/>
          <w:b/>
          <w:bCs/>
          <w:sz w:val="24"/>
          <w:szCs w:val="24"/>
        </w:rPr>
      </w:pPr>
      <w:r>
        <w:rPr>
          <w:b/>
          <w:color w:val="215E99" w:themeColor="text2" w:themeTint="BF"/>
          <w:sz w:val="24"/>
        </w:rPr>
        <w:t xml:space="preserve"> Repons</w:t>
      </w:r>
      <w:r w:rsidR="00376D8B" w:rsidRPr="00347BE7">
        <w:rPr>
          <w:b/>
          <w:color w:val="215E99" w:themeColor="text2" w:themeTint="BF"/>
          <w:sz w:val="24"/>
        </w:rPr>
        <w:t xml:space="preserve"> OLTSS : </w:t>
      </w:r>
      <w:r w:rsidR="00376D8B" w:rsidRPr="00347BE7">
        <w:rPr>
          <w:sz w:val="24"/>
        </w:rPr>
        <w:t>Pa gen pou lemoman yon jan pou MassHealth peye pou sèvis idratasyon enfizyon mobil. Gen ekip k ap travay pou elaji "sante entegre mobil" la nan MassHealth, ki ta gen ladan idratasyon enfi</w:t>
      </w:r>
      <w:r w:rsidR="001545F7">
        <w:rPr>
          <w:sz w:val="24"/>
        </w:rPr>
        <w:t>z</w:t>
      </w:r>
      <w:r w:rsidR="00376D8B" w:rsidRPr="00347BE7">
        <w:rPr>
          <w:sz w:val="24"/>
        </w:rPr>
        <w:t>yon mobil; sepandan, politik sa a ap</w:t>
      </w:r>
      <w:r w:rsidR="001545F7">
        <w:rPr>
          <w:sz w:val="24"/>
        </w:rPr>
        <w:t xml:space="preserve"> pran</w:t>
      </w:r>
      <w:r w:rsidR="00376D8B" w:rsidRPr="00347BE7">
        <w:rPr>
          <w:sz w:val="24"/>
        </w:rPr>
        <w:t xml:space="preserve"> </w:t>
      </w:r>
      <w:r w:rsidR="001545F7" w:rsidRPr="00347BE7">
        <w:rPr>
          <w:sz w:val="24"/>
        </w:rPr>
        <w:t xml:space="preserve">plizyè lane </w:t>
      </w:r>
      <w:r w:rsidR="001545F7">
        <w:rPr>
          <w:sz w:val="24"/>
        </w:rPr>
        <w:t xml:space="preserve">pou l </w:t>
      </w:r>
      <w:r w:rsidR="00376D8B" w:rsidRPr="00347BE7">
        <w:rPr>
          <w:sz w:val="24"/>
        </w:rPr>
        <w:t>reyalize. Gen kèk ajans sante lakay (Home health a</w:t>
      </w:r>
      <w:r w:rsidR="001545F7">
        <w:rPr>
          <w:sz w:val="24"/>
        </w:rPr>
        <w:t>gencies</w:t>
      </w:r>
      <w:r w:rsidR="00376D8B" w:rsidRPr="00347BE7">
        <w:rPr>
          <w:sz w:val="24"/>
        </w:rPr>
        <w:t xml:space="preserve">) ki gendwa founi idratasyon </w:t>
      </w:r>
      <w:r w:rsidR="00F9188D" w:rsidRPr="00347BE7">
        <w:rPr>
          <w:sz w:val="24"/>
        </w:rPr>
        <w:t xml:space="preserve">entravenez </w:t>
      </w:r>
      <w:r w:rsidR="00376D8B" w:rsidRPr="00347BE7">
        <w:rPr>
          <w:sz w:val="24"/>
        </w:rPr>
        <w:t xml:space="preserve">nan men yon enfimyè ki vin an vizit; sepandan, yon demann pèmanan ta nesesè e yo gendwa pa an mezi pou yo aji nan yon sitiyasyon ijan oubyen dapre disponiblite. Fanmi ki enterese resevwa idratasyon entravenez nan men yon ajans sante lakay dwe pale avèk founisè </w:t>
      </w:r>
      <w:r w:rsidR="005E5700">
        <w:rPr>
          <w:sz w:val="24"/>
        </w:rPr>
        <w:t xml:space="preserve">yo a </w:t>
      </w:r>
      <w:r w:rsidR="00376D8B" w:rsidRPr="00347BE7">
        <w:rPr>
          <w:sz w:val="24"/>
        </w:rPr>
        <w:t xml:space="preserve">ki founi preskrisyon pou l bay yon </w:t>
      </w:r>
      <w:r w:rsidR="005E5700">
        <w:rPr>
          <w:sz w:val="24"/>
        </w:rPr>
        <w:t>òdonans</w:t>
      </w:r>
      <w:r w:rsidR="00376D8B" w:rsidRPr="00347BE7">
        <w:rPr>
          <w:sz w:val="24"/>
        </w:rPr>
        <w:t xml:space="preserve"> e yon referans pou ajans sante lakay ki nan rejyon pa yo a.</w:t>
      </w:r>
    </w:p>
    <w:p w14:paraId="24E8E788" w14:textId="77777777" w:rsidR="001410DA" w:rsidRPr="00347BE7" w:rsidRDefault="001410DA" w:rsidP="002401B0">
      <w:pPr>
        <w:spacing w:line="276" w:lineRule="auto"/>
      </w:pPr>
    </w:p>
    <w:p w14:paraId="059796B4" w14:textId="77777777" w:rsidR="002401B0" w:rsidRPr="00150146" w:rsidRDefault="002401B0" w:rsidP="00376D8B">
      <w:pPr>
        <w:spacing w:line="240" w:lineRule="auto"/>
        <w:ind w:left="360"/>
        <w:rPr>
          <w:b/>
          <w:bCs/>
          <w:sz w:val="24"/>
          <w:szCs w:val="24"/>
        </w:rPr>
      </w:pPr>
    </w:p>
    <w:sectPr w:rsidR="002401B0" w:rsidRPr="00150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7824" w14:textId="77777777" w:rsidR="00106BD9" w:rsidRPr="00347BE7" w:rsidRDefault="00106BD9" w:rsidP="00456DB8">
      <w:pPr>
        <w:spacing w:after="0" w:line="240" w:lineRule="auto"/>
      </w:pPr>
      <w:r w:rsidRPr="00347BE7">
        <w:separator/>
      </w:r>
    </w:p>
  </w:endnote>
  <w:endnote w:type="continuationSeparator" w:id="0">
    <w:p w14:paraId="52224298" w14:textId="77777777" w:rsidR="00106BD9" w:rsidRPr="00347BE7" w:rsidRDefault="00106BD9" w:rsidP="00456DB8">
      <w:pPr>
        <w:spacing w:after="0" w:line="240" w:lineRule="auto"/>
      </w:pPr>
      <w:r w:rsidRPr="00347BE7">
        <w:continuationSeparator/>
      </w:r>
    </w:p>
  </w:endnote>
  <w:endnote w:type="continuationNotice" w:id="1">
    <w:p w14:paraId="463E835B" w14:textId="77777777" w:rsidR="00106BD9" w:rsidRPr="00347BE7" w:rsidRDefault="0010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AC95" w14:textId="77777777" w:rsidR="00106BD9" w:rsidRPr="00347BE7" w:rsidRDefault="00106BD9" w:rsidP="00456DB8">
      <w:pPr>
        <w:spacing w:after="0" w:line="240" w:lineRule="auto"/>
      </w:pPr>
      <w:r w:rsidRPr="00347BE7">
        <w:separator/>
      </w:r>
    </w:p>
  </w:footnote>
  <w:footnote w:type="continuationSeparator" w:id="0">
    <w:p w14:paraId="505AB7D7" w14:textId="77777777" w:rsidR="00106BD9" w:rsidRPr="00347BE7" w:rsidRDefault="00106BD9" w:rsidP="00456DB8">
      <w:pPr>
        <w:spacing w:after="0" w:line="240" w:lineRule="auto"/>
      </w:pPr>
      <w:r w:rsidRPr="00347BE7">
        <w:continuationSeparator/>
      </w:r>
    </w:p>
  </w:footnote>
  <w:footnote w:type="continuationNotice" w:id="1">
    <w:p w14:paraId="47BAEB6F" w14:textId="77777777" w:rsidR="00106BD9" w:rsidRPr="00347BE7" w:rsidRDefault="0010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Pr="00347BE7" w:rsidRDefault="00456DB8" w:rsidP="00456DB8">
    <w:pPr>
      <w:pStyle w:val="Header"/>
    </w:pPr>
    <w:r w:rsidRPr="00347BE7">
      <w:rPr>
        <w:color w:val="0F4761" w:themeColor="accent1" w:themeShade="BF"/>
        <w:sz w:val="18"/>
      </w:rPr>
      <w:t>Divilgasyon: Dokiman sila se sèlman pou rezon enfòmatif e pou devlopman politik yo. Dokiman an pa reprezante yon deklarasyon jiridik obligatwa. Kontni dokiman an siseptib pou l chanje dapre diskresyon Biwo egzekitif pou sante e sèvis sosyal (Executive Office of Health and Human Services, EOHHS). Desizyon politik final yo ap tabli dapre règleman MassHealth e sou direktif règlemantè yo</w:t>
    </w:r>
    <w:r w:rsidRPr="00347BE7">
      <w:t>.</w:t>
    </w:r>
  </w:p>
  <w:p w14:paraId="0AD6BB3A" w14:textId="77777777" w:rsidR="00456DB8" w:rsidRPr="00347BE7"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99F"/>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410DA"/>
    <w:rsid w:val="0014163D"/>
    <w:rsid w:val="00141C3C"/>
    <w:rsid w:val="00141C93"/>
    <w:rsid w:val="00141E0D"/>
    <w:rsid w:val="00142352"/>
    <w:rsid w:val="001427E0"/>
    <w:rsid w:val="00142C90"/>
    <w:rsid w:val="00147CB3"/>
    <w:rsid w:val="00150146"/>
    <w:rsid w:val="0015245F"/>
    <w:rsid w:val="00152B25"/>
    <w:rsid w:val="00153D9E"/>
    <w:rsid w:val="00153E69"/>
    <w:rsid w:val="001545F7"/>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4AF5"/>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726"/>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885"/>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141B"/>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6212"/>
    <w:rsid w:val="00336338"/>
    <w:rsid w:val="003365C7"/>
    <w:rsid w:val="003404FB"/>
    <w:rsid w:val="00340583"/>
    <w:rsid w:val="00343B04"/>
    <w:rsid w:val="00344D03"/>
    <w:rsid w:val="0034568A"/>
    <w:rsid w:val="00345C82"/>
    <w:rsid w:val="00345D53"/>
    <w:rsid w:val="00346310"/>
    <w:rsid w:val="003465F6"/>
    <w:rsid w:val="003477E2"/>
    <w:rsid w:val="00347BE7"/>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C6B"/>
    <w:rsid w:val="00387FAE"/>
    <w:rsid w:val="003913E2"/>
    <w:rsid w:val="00391C8C"/>
    <w:rsid w:val="00392E44"/>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364"/>
    <w:rsid w:val="00463FF5"/>
    <w:rsid w:val="00466BEE"/>
    <w:rsid w:val="00466F44"/>
    <w:rsid w:val="004675A6"/>
    <w:rsid w:val="00467DCE"/>
    <w:rsid w:val="00467E61"/>
    <w:rsid w:val="004707C2"/>
    <w:rsid w:val="00470AB6"/>
    <w:rsid w:val="004712ED"/>
    <w:rsid w:val="00471723"/>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5642"/>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643"/>
    <w:rsid w:val="004E3DB1"/>
    <w:rsid w:val="004E4ADA"/>
    <w:rsid w:val="004E5354"/>
    <w:rsid w:val="004E6E82"/>
    <w:rsid w:val="004E7498"/>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700"/>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16F"/>
    <w:rsid w:val="006347FF"/>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4661"/>
    <w:rsid w:val="006A64A4"/>
    <w:rsid w:val="006A660D"/>
    <w:rsid w:val="006B054B"/>
    <w:rsid w:val="006B0EB3"/>
    <w:rsid w:val="006B2CDF"/>
    <w:rsid w:val="006B31E3"/>
    <w:rsid w:val="006B396B"/>
    <w:rsid w:val="006B3A26"/>
    <w:rsid w:val="006B5806"/>
    <w:rsid w:val="006B59F5"/>
    <w:rsid w:val="006B5D43"/>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3575E"/>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438C"/>
    <w:rsid w:val="00794606"/>
    <w:rsid w:val="00796C6C"/>
    <w:rsid w:val="007A001D"/>
    <w:rsid w:val="007A2942"/>
    <w:rsid w:val="007A339D"/>
    <w:rsid w:val="007A3B10"/>
    <w:rsid w:val="007A3D1B"/>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071"/>
    <w:rsid w:val="00853E85"/>
    <w:rsid w:val="00854176"/>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5DF4"/>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618"/>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58D4"/>
    <w:rsid w:val="00A35C51"/>
    <w:rsid w:val="00A366D2"/>
    <w:rsid w:val="00A36B1C"/>
    <w:rsid w:val="00A36BB6"/>
    <w:rsid w:val="00A40A6F"/>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26F"/>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499"/>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9BB"/>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1B1"/>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D51"/>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4783"/>
    <w:rsid w:val="00E35D43"/>
    <w:rsid w:val="00E367AF"/>
    <w:rsid w:val="00E37E9E"/>
    <w:rsid w:val="00E43701"/>
    <w:rsid w:val="00E44280"/>
    <w:rsid w:val="00E44BF0"/>
    <w:rsid w:val="00E44FE3"/>
    <w:rsid w:val="00E524A1"/>
    <w:rsid w:val="00E529A4"/>
    <w:rsid w:val="00E52E10"/>
    <w:rsid w:val="00E5334B"/>
    <w:rsid w:val="00E53728"/>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86284"/>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38C3"/>
    <w:rsid w:val="00F342F6"/>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1895"/>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188D"/>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H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efdb8b0-c47e-4c3c-846a-2bf99d413b35"/>
    <ds:schemaRef ds:uri="6f41c3f9-0ddd-4792-9cc5-2aa494f8de60"/>
    <ds:schemaRef ds:uri="http://purl.org/dc/terms/"/>
  </ds:schemaRefs>
</ds:datastoreItem>
</file>

<file path=customXml/itemProps4.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4</TotalTime>
  <Pages>4</Pages>
  <Words>1703</Words>
  <Characters>7266</Characters>
  <Application>Microsoft Office Word</Application>
  <DocSecurity>0</DocSecurity>
  <Lines>13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Links>
    <vt:vector size="24" baseType="variant">
      <vt:variant>
        <vt:i4>7536664</vt:i4>
      </vt:variant>
      <vt:variant>
        <vt:i4>9</vt:i4>
      </vt:variant>
      <vt:variant>
        <vt:i4>0</vt:i4>
      </vt:variant>
      <vt:variant>
        <vt:i4>5</vt:i4>
      </vt:variant>
      <vt:variant>
        <vt:lpwstr>mailto:Anne.Kazarnovsky@mass.gov</vt:lpwstr>
      </vt:variant>
      <vt:variant>
        <vt:lpwstr/>
      </vt:variant>
      <vt:variant>
        <vt:i4>4194429</vt:i4>
      </vt:variant>
      <vt:variant>
        <vt:i4>6</vt:i4>
      </vt:variant>
      <vt:variant>
        <vt:i4>0</vt:i4>
      </vt:variant>
      <vt:variant>
        <vt:i4>5</vt:i4>
      </vt:variant>
      <vt:variant>
        <vt:lpwstr>mailto:Isabelle.N.Jenkins@mass.gov</vt:lpwstr>
      </vt:variant>
      <vt:variant>
        <vt:lpwstr/>
      </vt:variant>
      <vt:variant>
        <vt:i4>5373992</vt:i4>
      </vt:variant>
      <vt:variant>
        <vt:i4>3</vt:i4>
      </vt:variant>
      <vt:variant>
        <vt:i4>0</vt:i4>
      </vt:variant>
      <vt:variant>
        <vt:i4>5</vt:i4>
      </vt:variant>
      <vt:variant>
        <vt:lpwstr>mailto:abigail.newton@mass.gov</vt:lpwstr>
      </vt:variant>
      <vt:variant>
        <vt:lpwstr/>
      </vt:variant>
      <vt:variant>
        <vt:i4>2293826</vt:i4>
      </vt:variant>
      <vt:variant>
        <vt:i4>0</vt:i4>
      </vt:variant>
      <vt:variant>
        <vt:i4>0</vt:i4>
      </vt:variant>
      <vt:variant>
        <vt:i4>5</vt:i4>
      </vt:variant>
      <vt:variant>
        <vt:lpwstr>mailto:Christina.Andrianopou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4</cp:revision>
  <cp:lastPrinted>2024-11-22T11:01:00Z</cp:lastPrinted>
  <dcterms:created xsi:type="dcterms:W3CDTF">2025-11-10T15:17:00Z</dcterms:created>
  <dcterms:modified xsi:type="dcterms:W3CDTF">2025-1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